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FE17" w14:textId="77777777" w:rsidR="00C9258E" w:rsidRPr="00DD4C0D" w:rsidRDefault="00C9258E" w:rsidP="001912C5">
      <w:pPr>
        <w:pStyle w:val="Title"/>
        <w:outlineLvl w:val="0"/>
        <w:rPr>
          <w:rFonts w:asciiTheme="minorHAnsi" w:hAnsiTheme="minorHAnsi"/>
          <w:sz w:val="28"/>
          <w:szCs w:val="28"/>
          <w:u w:val="none"/>
        </w:rPr>
      </w:pPr>
    </w:p>
    <w:p w14:paraId="5A40FE18" w14:textId="77777777" w:rsidR="006A6650" w:rsidRPr="00EA3C32" w:rsidRDefault="006A6650" w:rsidP="00617237">
      <w:pPr>
        <w:pStyle w:val="Title"/>
        <w:spacing w:line="276" w:lineRule="auto"/>
        <w:rPr>
          <w:rFonts w:asciiTheme="minorHAnsi" w:hAnsiTheme="minorHAnsi" w:cstheme="minorHAnsi"/>
          <w:i/>
          <w:color w:val="487B77" w:themeColor="accent6" w:themeShade="BF"/>
          <w:sz w:val="28"/>
          <w:szCs w:val="28"/>
          <w:u w:val="none"/>
        </w:rPr>
      </w:pPr>
    </w:p>
    <w:p w14:paraId="5A40FE19" w14:textId="18C4E256" w:rsidR="00617237" w:rsidRPr="00EA3C32" w:rsidRDefault="00617237" w:rsidP="00617237">
      <w:pPr>
        <w:pStyle w:val="Title"/>
        <w:spacing w:line="276" w:lineRule="auto"/>
        <w:rPr>
          <w:rFonts w:asciiTheme="minorHAnsi" w:hAnsiTheme="minorHAnsi" w:cstheme="minorHAnsi"/>
          <w:i/>
          <w:color w:val="318B70" w:themeColor="accent4" w:themeShade="BF"/>
          <w:sz w:val="28"/>
          <w:szCs w:val="28"/>
          <w:u w:val="none"/>
        </w:rPr>
      </w:pPr>
      <w:r w:rsidRPr="00EA3C32">
        <w:rPr>
          <w:rFonts w:asciiTheme="minorHAnsi" w:hAnsiTheme="minorHAnsi" w:cstheme="minorHAnsi"/>
          <w:i/>
          <w:color w:val="318B70" w:themeColor="accent4" w:themeShade="BF"/>
          <w:sz w:val="28"/>
          <w:szCs w:val="28"/>
          <w:u w:val="none"/>
        </w:rPr>
        <w:t>APPLY NOW FOR THE OBSERVATORY VENICE SUMMER SCHOOL 2</w:t>
      </w:r>
      <w:r w:rsidR="00504E2E">
        <w:rPr>
          <w:rFonts w:asciiTheme="minorHAnsi" w:hAnsiTheme="minorHAnsi" w:cstheme="minorHAnsi"/>
          <w:i/>
          <w:color w:val="318B70" w:themeColor="accent4" w:themeShade="BF"/>
          <w:sz w:val="28"/>
          <w:szCs w:val="28"/>
          <w:u w:val="none"/>
        </w:rPr>
        <w:t>022</w:t>
      </w:r>
    </w:p>
    <w:p w14:paraId="5A40FE1A" w14:textId="77777777" w:rsidR="00C9258E" w:rsidRPr="00DD4C0D" w:rsidRDefault="00C9258E" w:rsidP="001912C5">
      <w:pPr>
        <w:pStyle w:val="Title"/>
        <w:outlineLvl w:val="0"/>
        <w:rPr>
          <w:rFonts w:asciiTheme="minorHAnsi" w:hAnsiTheme="minorHAnsi"/>
          <w:sz w:val="26"/>
          <w:szCs w:val="26"/>
          <w:u w:val="none"/>
        </w:rPr>
      </w:pPr>
    </w:p>
    <w:p w14:paraId="0FA3C6DF" w14:textId="77777777" w:rsidR="009E3671" w:rsidRDefault="009E3671" w:rsidP="008F7178">
      <w:pPr>
        <w:pStyle w:val="Title"/>
        <w:spacing w:line="276" w:lineRule="auto"/>
        <w:rPr>
          <w:rFonts w:ascii="Calibri" w:hAnsi="Calibri"/>
          <w:b w:val="0"/>
          <w:i/>
          <w:iCs/>
          <w:color w:val="318B70" w:themeColor="accent4" w:themeShade="BF"/>
          <w:sz w:val="24"/>
        </w:rPr>
      </w:pPr>
      <w:r w:rsidRPr="009E3671">
        <w:rPr>
          <w:rFonts w:ascii="Calibri" w:hAnsi="Calibri"/>
          <w:b w:val="0"/>
          <w:i/>
          <w:iCs/>
          <w:color w:val="318B70" w:themeColor="accent4" w:themeShade="BF"/>
          <w:sz w:val="24"/>
        </w:rPr>
        <w:t>“Implementing innovation: How do we make best practice work?”</w:t>
      </w:r>
    </w:p>
    <w:p w14:paraId="5A40FE1C" w14:textId="35575146" w:rsidR="008F7178" w:rsidRPr="00EA3C32" w:rsidRDefault="00460324" w:rsidP="008F7178">
      <w:pPr>
        <w:pStyle w:val="Title"/>
        <w:spacing w:line="276" w:lineRule="auto"/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</w:pPr>
      <w:r w:rsidRPr="00EA3C32"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>San Servolo, Venice (Italy), 2</w:t>
      </w:r>
      <w:r w:rsidR="009E3671"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>4</w:t>
      </w:r>
      <w:r w:rsidRPr="00EA3C32"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>-</w:t>
      </w:r>
      <w:r w:rsidR="009E3671"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>30</w:t>
      </w:r>
      <w:r w:rsidRPr="00EA3C32"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 xml:space="preserve"> July 20</w:t>
      </w:r>
      <w:r w:rsidR="009E3671"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>22</w:t>
      </w:r>
      <w:r w:rsidRPr="00EA3C32"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 xml:space="preserve"> </w:t>
      </w:r>
      <w:r w:rsidR="008F7178" w:rsidRPr="00EA3C32"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 xml:space="preserve">  </w:t>
      </w:r>
    </w:p>
    <w:p w14:paraId="5A40FE1D" w14:textId="77777777" w:rsidR="00832A9F" w:rsidRPr="00DD4C0D" w:rsidRDefault="00832A9F" w:rsidP="00A164D2">
      <w:pPr>
        <w:pStyle w:val="Title"/>
        <w:rPr>
          <w:rFonts w:asciiTheme="minorHAnsi" w:hAnsiTheme="minorHAnsi"/>
        </w:rPr>
      </w:pPr>
    </w:p>
    <w:tbl>
      <w:tblPr>
        <w:tblW w:w="8807" w:type="dxa"/>
        <w:jc w:val="center"/>
        <w:shd w:val="clear" w:color="auto" w:fill="B2E4D5" w:themeFill="accent4" w:themeFillTint="66"/>
        <w:tblLook w:val="01E0" w:firstRow="1" w:lastRow="1" w:firstColumn="1" w:lastColumn="1" w:noHBand="0" w:noVBand="0"/>
      </w:tblPr>
      <w:tblGrid>
        <w:gridCol w:w="2245"/>
        <w:gridCol w:w="6562"/>
      </w:tblGrid>
      <w:tr w:rsidR="00832A9F" w:rsidRPr="00DD4C0D" w14:paraId="5A40FE23" w14:textId="77777777" w:rsidTr="00460324">
        <w:trPr>
          <w:trHeight w:val="222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1E" w14:textId="77777777" w:rsidR="00A164D2" w:rsidRPr="00DD4C0D" w:rsidRDefault="00A164D2" w:rsidP="00BF50D8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</w:p>
          <w:p w14:paraId="5A40FE1F" w14:textId="77777777" w:rsidR="00832A9F" w:rsidRPr="00DD4C0D" w:rsidRDefault="00A164D2" w:rsidP="00A164D2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Dates:</w:t>
            </w:r>
            <w:r w:rsidR="00832A9F"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6562" w:type="dxa"/>
            <w:shd w:val="clear" w:color="auto" w:fill="B2E4D5" w:themeFill="accent4" w:themeFillTint="66"/>
          </w:tcPr>
          <w:p w14:paraId="5A40FE20" w14:textId="77777777" w:rsidR="00A164D2" w:rsidRPr="00DD4C0D" w:rsidRDefault="00A164D2" w:rsidP="00BF50D8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</w:p>
          <w:p w14:paraId="5A40FE21" w14:textId="6E3CF1E7" w:rsidR="00832A9F" w:rsidRDefault="00E35B3B" w:rsidP="00460324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Sunday </w:t>
            </w:r>
            <w:r w:rsidR="0096706F" w:rsidRPr="00DD4C0D">
              <w:rPr>
                <w:rFonts w:asciiTheme="minorHAnsi" w:eastAsia="MS Mincho" w:hAnsiTheme="minorHAnsi"/>
                <w:sz w:val="20"/>
                <w:szCs w:val="20"/>
              </w:rPr>
              <w:t>2</w:t>
            </w:r>
            <w:r w:rsidR="009E3671">
              <w:rPr>
                <w:rFonts w:asciiTheme="minorHAnsi" w:eastAsia="MS Mincho" w:hAnsiTheme="minorHAnsi"/>
                <w:sz w:val="20"/>
                <w:szCs w:val="20"/>
              </w:rPr>
              <w:t>4</w:t>
            </w:r>
            <w:r w:rsidR="00242835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</w:t>
            </w:r>
            <w:r w:rsidR="00A164D2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– Saturday </w:t>
            </w:r>
            <w:r w:rsidR="009E3671">
              <w:rPr>
                <w:rFonts w:asciiTheme="minorHAnsi" w:eastAsia="MS Mincho" w:hAnsiTheme="minorHAnsi"/>
                <w:sz w:val="20"/>
                <w:szCs w:val="20"/>
              </w:rPr>
              <w:t>30</w:t>
            </w:r>
            <w:r w:rsidR="00242835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</w:t>
            </w:r>
            <w:r w:rsidR="0096706F" w:rsidRPr="00DD4C0D">
              <w:rPr>
                <w:rFonts w:asciiTheme="minorHAnsi" w:eastAsia="MS Mincho" w:hAnsiTheme="minorHAnsi"/>
                <w:sz w:val="20"/>
                <w:szCs w:val="20"/>
              </w:rPr>
              <w:t>July</w:t>
            </w:r>
            <w:r w:rsidR="00A164D2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20</w:t>
            </w:r>
            <w:r w:rsidR="009E3671">
              <w:rPr>
                <w:rFonts w:asciiTheme="minorHAnsi" w:eastAsia="MS Mincho" w:hAnsiTheme="minorHAnsi"/>
                <w:sz w:val="20"/>
                <w:szCs w:val="20"/>
              </w:rPr>
              <w:t>22</w:t>
            </w:r>
          </w:p>
          <w:p w14:paraId="5A40FE22" w14:textId="01A3B082" w:rsidR="00E7461B" w:rsidRPr="00DD4C0D" w:rsidRDefault="00E7461B" w:rsidP="00BA7E1C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sz w:val="20"/>
                <w:szCs w:val="20"/>
              </w:rPr>
              <w:t>(Starting at 17:00 on Sun 2</w:t>
            </w:r>
            <w:r w:rsidR="009E3671">
              <w:rPr>
                <w:rFonts w:asciiTheme="minorHAnsi" w:eastAsia="MS Mincho" w:hAnsiTheme="minorHAnsi"/>
                <w:sz w:val="20"/>
                <w:szCs w:val="20"/>
              </w:rPr>
              <w:t>4</w:t>
            </w:r>
            <w:r>
              <w:rPr>
                <w:rFonts w:asciiTheme="minorHAnsi" w:eastAsia="MS Mincho" w:hAnsiTheme="minorHAnsi"/>
                <w:sz w:val="20"/>
                <w:szCs w:val="20"/>
              </w:rPr>
              <w:t xml:space="preserve">/7; Sat </w:t>
            </w:r>
            <w:r w:rsidR="009E3671">
              <w:rPr>
                <w:rFonts w:asciiTheme="minorHAnsi" w:eastAsia="MS Mincho" w:hAnsiTheme="minorHAnsi"/>
                <w:sz w:val="20"/>
                <w:szCs w:val="20"/>
              </w:rPr>
              <w:t>30</w:t>
            </w:r>
            <w:r>
              <w:rPr>
                <w:rFonts w:asciiTheme="minorHAnsi" w:eastAsia="MS Mincho" w:hAnsiTheme="minorHAnsi"/>
                <w:sz w:val="20"/>
                <w:szCs w:val="20"/>
              </w:rPr>
              <w:t xml:space="preserve">/07 </w:t>
            </w:r>
            <w:r w:rsidR="00BA7E1C">
              <w:rPr>
                <w:rFonts w:asciiTheme="minorHAnsi" w:eastAsia="MS Mincho" w:hAnsiTheme="minorHAnsi"/>
                <w:sz w:val="20"/>
                <w:szCs w:val="20"/>
              </w:rPr>
              <w:t>is the departure day</w:t>
            </w:r>
            <w:r>
              <w:rPr>
                <w:rFonts w:asciiTheme="minorHAnsi" w:eastAsia="MS Mincho" w:hAnsiTheme="minorHAnsi"/>
                <w:sz w:val="20"/>
                <w:szCs w:val="20"/>
              </w:rPr>
              <w:t>)</w:t>
            </w:r>
          </w:p>
        </w:tc>
      </w:tr>
      <w:tr w:rsidR="00844428" w:rsidRPr="00DD4C0D" w14:paraId="5A40FE26" w14:textId="77777777" w:rsidTr="00460324">
        <w:trPr>
          <w:trHeight w:val="222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24" w14:textId="77777777" w:rsidR="00844428" w:rsidRPr="00DD4C0D" w:rsidRDefault="00844428" w:rsidP="00BF50D8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</w:p>
        </w:tc>
        <w:tc>
          <w:tcPr>
            <w:tcW w:w="6562" w:type="dxa"/>
            <w:shd w:val="clear" w:color="auto" w:fill="B2E4D5" w:themeFill="accent4" w:themeFillTint="66"/>
          </w:tcPr>
          <w:p w14:paraId="5A40FE25" w14:textId="77777777" w:rsidR="00844428" w:rsidRPr="00DD4C0D" w:rsidRDefault="00844428" w:rsidP="00BF50D8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832A9F" w:rsidRPr="00E7461B" w14:paraId="5A40FE29" w14:textId="77777777" w:rsidTr="00460324">
        <w:trPr>
          <w:trHeight w:val="222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27" w14:textId="77777777" w:rsidR="00832A9F" w:rsidRPr="00DD4C0D" w:rsidRDefault="00A164D2" w:rsidP="00BF50D8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Venue:</w:t>
            </w:r>
          </w:p>
        </w:tc>
        <w:tc>
          <w:tcPr>
            <w:tcW w:w="6562" w:type="dxa"/>
            <w:shd w:val="clear" w:color="auto" w:fill="B2E4D5" w:themeFill="accent4" w:themeFillTint="66"/>
          </w:tcPr>
          <w:p w14:paraId="5A40FE28" w14:textId="77777777" w:rsidR="00832A9F" w:rsidRPr="00DD4C0D" w:rsidRDefault="00242835" w:rsidP="00772D1B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  <w:lang w:val="it-IT"/>
              </w:rPr>
            </w:pPr>
            <w:r w:rsidRPr="00DD4C0D">
              <w:rPr>
                <w:rFonts w:asciiTheme="minorHAnsi" w:eastAsia="MS Mincho" w:hAnsiTheme="minorHAnsi"/>
                <w:sz w:val="20"/>
                <w:szCs w:val="20"/>
                <w:lang w:val="it-IT"/>
              </w:rPr>
              <w:t xml:space="preserve">Isola di </w:t>
            </w:r>
            <w:r w:rsidR="00A164D2" w:rsidRPr="00DD4C0D">
              <w:rPr>
                <w:rFonts w:asciiTheme="minorHAnsi" w:eastAsia="MS Mincho" w:hAnsiTheme="minorHAnsi"/>
                <w:sz w:val="20"/>
                <w:szCs w:val="20"/>
                <w:lang w:val="it-IT"/>
              </w:rPr>
              <w:t>San Servolo, Venice</w:t>
            </w:r>
            <w:r w:rsidRPr="00DD4C0D">
              <w:rPr>
                <w:rFonts w:asciiTheme="minorHAnsi" w:eastAsia="MS Mincho" w:hAnsiTheme="minorHAnsi"/>
                <w:sz w:val="20"/>
                <w:szCs w:val="20"/>
                <w:lang w:val="it-IT"/>
              </w:rPr>
              <w:t xml:space="preserve"> (Italy)</w:t>
            </w:r>
            <w:r w:rsidR="008F7178" w:rsidRPr="00DD4C0D">
              <w:rPr>
                <w:rFonts w:asciiTheme="minorHAnsi" w:eastAsia="MS Mincho" w:hAnsi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844428" w:rsidRPr="00E7461B" w14:paraId="5A40FE2C" w14:textId="77777777" w:rsidTr="00460324">
        <w:trPr>
          <w:trHeight w:val="222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2A" w14:textId="77777777" w:rsidR="00844428" w:rsidRPr="00DD4C0D" w:rsidRDefault="00844428" w:rsidP="00BF50D8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6562" w:type="dxa"/>
            <w:shd w:val="clear" w:color="auto" w:fill="B2E4D5" w:themeFill="accent4" w:themeFillTint="66"/>
          </w:tcPr>
          <w:p w14:paraId="5A40FE2B" w14:textId="77777777" w:rsidR="00844428" w:rsidRPr="00DD4C0D" w:rsidRDefault="00844428" w:rsidP="00BF50D8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  <w:lang w:val="it-IT"/>
              </w:rPr>
            </w:pPr>
          </w:p>
        </w:tc>
      </w:tr>
      <w:tr w:rsidR="00844428" w:rsidRPr="00DD4C0D" w14:paraId="5A40FE30" w14:textId="77777777" w:rsidTr="00460324">
        <w:trPr>
          <w:trHeight w:val="444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2D" w14:textId="77777777" w:rsidR="00844428" w:rsidRPr="00DD4C0D" w:rsidRDefault="00844428" w:rsidP="00BF50D8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Course fee:</w:t>
            </w:r>
          </w:p>
        </w:tc>
        <w:tc>
          <w:tcPr>
            <w:tcW w:w="6562" w:type="dxa"/>
            <w:shd w:val="clear" w:color="auto" w:fill="B2E4D5" w:themeFill="accent4" w:themeFillTint="66"/>
          </w:tcPr>
          <w:p w14:paraId="5A40FE2E" w14:textId="77777777" w:rsidR="00844428" w:rsidRPr="00DD4C0D" w:rsidRDefault="002B01E3" w:rsidP="0052220E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€</w:t>
            </w:r>
            <w:r w:rsidR="008F7178"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2,26</w:t>
            </w:r>
            <w:r w:rsidR="00242835"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0</w:t>
            </w:r>
            <w:r w:rsidR="003D3546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</w:t>
            </w:r>
            <w:r w:rsidR="00844428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(includes </w:t>
            </w:r>
            <w:r w:rsidR="0052220E" w:rsidRPr="00DD4C0D">
              <w:rPr>
                <w:rFonts w:asciiTheme="minorHAnsi" w:eastAsia="MS Mincho" w:hAnsiTheme="minorHAnsi"/>
                <w:sz w:val="20"/>
                <w:szCs w:val="20"/>
              </w:rPr>
              <w:t>teaching material, social programme</w:t>
            </w:r>
            <w:r w:rsidR="0056402C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, </w:t>
            </w:r>
            <w:r w:rsidR="0052220E" w:rsidRPr="00DD4C0D">
              <w:rPr>
                <w:rFonts w:asciiTheme="minorHAnsi" w:eastAsia="MS Mincho" w:hAnsiTheme="minorHAnsi"/>
                <w:sz w:val="20"/>
                <w:szCs w:val="20"/>
              </w:rPr>
              <w:t>transfer from</w:t>
            </w:r>
            <w:r w:rsidR="00DA3E82" w:rsidRPr="00DD4C0D">
              <w:rPr>
                <w:rFonts w:asciiTheme="minorHAnsi" w:eastAsia="MS Mincho" w:hAnsiTheme="minorHAnsi"/>
                <w:sz w:val="20"/>
                <w:szCs w:val="20"/>
              </w:rPr>
              <w:t>/to</w:t>
            </w:r>
            <w:r w:rsidR="0052220E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the airport to</w:t>
            </w:r>
            <w:r w:rsidR="00DA3E82" w:rsidRPr="00DD4C0D">
              <w:rPr>
                <w:rFonts w:asciiTheme="minorHAnsi" w:eastAsia="MS Mincho" w:hAnsiTheme="minorHAnsi"/>
                <w:sz w:val="20"/>
                <w:szCs w:val="20"/>
              </w:rPr>
              <w:t>/from th</w:t>
            </w:r>
            <w:r w:rsidR="0052220E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e island, </w:t>
            </w:r>
            <w:r w:rsidR="008F7178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boat to Venice, </w:t>
            </w:r>
            <w:r w:rsidR="0052220E" w:rsidRPr="00DD4C0D">
              <w:rPr>
                <w:rFonts w:asciiTheme="minorHAnsi" w:eastAsia="MS Mincho" w:hAnsiTheme="minorHAnsi"/>
                <w:sz w:val="20"/>
                <w:szCs w:val="20"/>
              </w:rPr>
              <w:t>accommodation and</w:t>
            </w:r>
            <w:r w:rsidR="009F5C93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meals</w:t>
            </w:r>
            <w:r w:rsidR="00844428" w:rsidRPr="00DD4C0D">
              <w:rPr>
                <w:rFonts w:asciiTheme="minorHAnsi" w:eastAsia="MS Mincho" w:hAnsiTheme="minorHAnsi"/>
                <w:sz w:val="20"/>
                <w:szCs w:val="20"/>
              </w:rPr>
              <w:t>)</w:t>
            </w:r>
          </w:p>
          <w:p w14:paraId="5A40FE2F" w14:textId="77777777" w:rsidR="0052220E" w:rsidRPr="00DD4C0D" w:rsidRDefault="0052220E" w:rsidP="0052220E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6E52EC" w:rsidRPr="00DD4C0D" w14:paraId="5A40FE33" w14:textId="77777777" w:rsidTr="00460324">
        <w:trPr>
          <w:trHeight w:val="444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31" w14:textId="77777777" w:rsidR="006E52EC" w:rsidRPr="00DD4C0D" w:rsidRDefault="006E52EC" w:rsidP="00BF50D8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Travel:</w:t>
            </w:r>
          </w:p>
        </w:tc>
        <w:tc>
          <w:tcPr>
            <w:tcW w:w="6562" w:type="dxa"/>
            <w:shd w:val="clear" w:color="auto" w:fill="B2E4D5" w:themeFill="accent4" w:themeFillTint="66"/>
          </w:tcPr>
          <w:p w14:paraId="5A40FE32" w14:textId="77777777" w:rsidR="006E52EC" w:rsidRPr="00DD4C0D" w:rsidRDefault="006E52EC" w:rsidP="00BA7E1C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>Participants are expected to make their o</w:t>
            </w:r>
            <w:r w:rsidR="0056402C" w:rsidRPr="00DD4C0D">
              <w:rPr>
                <w:rFonts w:asciiTheme="minorHAnsi" w:eastAsia="MS Mincho" w:hAnsiTheme="minorHAnsi"/>
                <w:sz w:val="20"/>
                <w:szCs w:val="20"/>
              </w:rPr>
              <w:t>wn travel arrangements</w:t>
            </w: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</w:t>
            </w:r>
          </w:p>
        </w:tc>
      </w:tr>
      <w:tr w:rsidR="00324763" w:rsidRPr="00DD4C0D" w14:paraId="5A40FE36" w14:textId="77777777" w:rsidTr="00460324">
        <w:trPr>
          <w:trHeight w:val="889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34" w14:textId="77777777" w:rsidR="00324763" w:rsidRPr="00DD4C0D" w:rsidRDefault="00324763" w:rsidP="00B8056B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 xml:space="preserve">Target </w:t>
            </w:r>
            <w:r w:rsidR="00B8056B"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a</w:t>
            </w:r>
            <w:r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udience:</w:t>
            </w:r>
          </w:p>
        </w:tc>
        <w:tc>
          <w:tcPr>
            <w:tcW w:w="6562" w:type="dxa"/>
            <w:shd w:val="clear" w:color="auto" w:fill="B2E4D5" w:themeFill="accent4" w:themeFillTint="66"/>
          </w:tcPr>
          <w:p w14:paraId="5A40FE35" w14:textId="77777777" w:rsidR="00324763" w:rsidRPr="00DD4C0D" w:rsidRDefault="00324763" w:rsidP="0056402C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Participants will be senior to mid-level decision-makers in health policy and management at a regional, national or European level, </w:t>
            </w:r>
            <w:r w:rsidR="0056402C" w:rsidRPr="00DD4C0D">
              <w:rPr>
                <w:rFonts w:asciiTheme="minorHAnsi" w:eastAsia="MS Mincho" w:hAnsiTheme="minorHAnsi"/>
                <w:sz w:val="20"/>
                <w:szCs w:val="20"/>
              </w:rPr>
              <w:t>with</w:t>
            </w: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a limited number of </w:t>
            </w:r>
            <w:r w:rsidR="0056402C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places for </w:t>
            </w: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>more junior professionals</w:t>
            </w:r>
          </w:p>
        </w:tc>
      </w:tr>
      <w:tr w:rsidR="00832A9F" w:rsidRPr="00DD4C0D" w14:paraId="5A40FE3A" w14:textId="77777777" w:rsidTr="00460324">
        <w:trPr>
          <w:trHeight w:val="667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37" w14:textId="77777777" w:rsidR="00832A9F" w:rsidRPr="00DD4C0D" w:rsidRDefault="006E52EC" w:rsidP="00BF50D8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Applications:</w:t>
            </w:r>
          </w:p>
        </w:tc>
        <w:tc>
          <w:tcPr>
            <w:tcW w:w="6562" w:type="dxa"/>
            <w:shd w:val="clear" w:color="auto" w:fill="B2E4D5" w:themeFill="accent4" w:themeFillTint="66"/>
          </w:tcPr>
          <w:p w14:paraId="5A40FE38" w14:textId="77777777" w:rsidR="00460324" w:rsidRDefault="0056402C" w:rsidP="008F7178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Applications by </w:t>
            </w:r>
            <w:r w:rsidR="00460324">
              <w:rPr>
                <w:rFonts w:asciiTheme="minorHAnsi" w:eastAsia="MS Mincho" w:hAnsiTheme="minorHAnsi"/>
                <w:sz w:val="20"/>
                <w:szCs w:val="20"/>
              </w:rPr>
              <w:t xml:space="preserve">(i) </w:t>
            </w: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CV plus </w:t>
            </w:r>
            <w:r w:rsidR="00460324">
              <w:rPr>
                <w:rFonts w:asciiTheme="minorHAnsi" w:eastAsia="MS Mincho" w:hAnsiTheme="minorHAnsi"/>
                <w:sz w:val="20"/>
                <w:szCs w:val="20"/>
              </w:rPr>
              <w:t xml:space="preserve">(ii) </w:t>
            </w: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>covering form (below)</w:t>
            </w:r>
            <w:r w:rsidR="008F7178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and </w:t>
            </w:r>
            <w:r w:rsidR="00460324">
              <w:rPr>
                <w:rFonts w:asciiTheme="minorHAnsi" w:eastAsia="MS Mincho" w:hAnsiTheme="minorHAnsi"/>
                <w:sz w:val="20"/>
                <w:szCs w:val="20"/>
              </w:rPr>
              <w:t xml:space="preserve">(iii) </w:t>
            </w:r>
            <w:r w:rsidR="008F7178" w:rsidRPr="00DD4C0D">
              <w:rPr>
                <w:rFonts w:asciiTheme="minorHAnsi" w:eastAsia="MS Mincho" w:hAnsiTheme="minorHAnsi"/>
                <w:sz w:val="20"/>
                <w:szCs w:val="20"/>
              </w:rPr>
              <w:t>a picture</w:t>
            </w: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. </w:t>
            </w:r>
          </w:p>
          <w:p w14:paraId="5A40FE39" w14:textId="699E6A0F" w:rsidR="0003146D" w:rsidRPr="00DD4C0D" w:rsidRDefault="00B11FAF" w:rsidP="00460324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Early applications are strongly encouraged as places are limited. </w:t>
            </w:r>
            <w:r w:rsidR="00E43C0D" w:rsidRPr="00DD4C0D">
              <w:rPr>
                <w:rFonts w:asciiTheme="minorHAnsi" w:eastAsia="MS Mincho" w:hAnsiTheme="minorHAnsi"/>
                <w:sz w:val="20"/>
                <w:szCs w:val="20"/>
              </w:rPr>
              <w:t>The deadline</w:t>
            </w: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for applications</w:t>
            </w:r>
            <w:r w:rsidR="00E43C0D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is</w:t>
            </w:r>
            <w:r w:rsidR="00532C62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</w:t>
            </w:r>
            <w:r w:rsidR="00C00962" w:rsidRPr="00C00962">
              <w:rPr>
                <w:rFonts w:asciiTheme="minorHAnsi" w:eastAsia="MS Mincho" w:hAnsiTheme="minorHAnsi"/>
                <w:b/>
                <w:bCs/>
                <w:sz w:val="20"/>
                <w:szCs w:val="20"/>
              </w:rPr>
              <w:t xml:space="preserve">05 </w:t>
            </w:r>
            <w:r w:rsidR="004D09C1">
              <w:rPr>
                <w:rFonts w:asciiTheme="minorHAnsi" w:eastAsia="MS Mincho" w:hAnsiTheme="minorHAnsi"/>
                <w:b/>
                <w:bCs/>
                <w:sz w:val="20"/>
                <w:szCs w:val="20"/>
              </w:rPr>
              <w:t>June</w:t>
            </w:r>
            <w:r w:rsidR="00C00962" w:rsidRPr="00C00962">
              <w:rPr>
                <w:rFonts w:asciiTheme="minorHAnsi" w:eastAsia="MS Mincho" w:hAnsiTheme="minorHAnsi"/>
                <w:b/>
                <w:bCs/>
                <w:sz w:val="20"/>
                <w:szCs w:val="20"/>
              </w:rPr>
              <w:t xml:space="preserve"> 2022</w:t>
            </w:r>
            <w:r w:rsidR="00242835" w:rsidRPr="00DD4C0D">
              <w:rPr>
                <w:rFonts w:asciiTheme="minorHAnsi" w:eastAsia="MS Mincho" w:hAnsiTheme="minorHAnsi"/>
                <w:sz w:val="20"/>
                <w:szCs w:val="20"/>
              </w:rPr>
              <w:t>.</w:t>
            </w: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</w:t>
            </w:r>
            <w:r w:rsidR="006E52EC" w:rsidRPr="00DD4C0D">
              <w:rPr>
                <w:rFonts w:asciiTheme="minorHAnsi" w:eastAsia="MS Mincho" w:hAnsiTheme="minorHAnsi"/>
                <w:sz w:val="20"/>
                <w:szCs w:val="20"/>
              </w:rPr>
              <w:t>Successful applicants will be notified</w:t>
            </w: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at the latest </w:t>
            </w:r>
            <w:r w:rsidR="00186954" w:rsidRPr="00DD4C0D">
              <w:rPr>
                <w:rFonts w:asciiTheme="minorHAnsi" w:eastAsia="MS Mincho" w:hAnsiTheme="minorHAnsi"/>
                <w:sz w:val="20"/>
                <w:szCs w:val="20"/>
              </w:rPr>
              <w:t>by</w:t>
            </w:r>
            <w:r w:rsidR="00E35B3B" w:rsidRPr="00DD4C0D">
              <w:rPr>
                <w:rFonts w:asciiTheme="minorHAnsi" w:eastAsia="MS Mincho" w:hAnsiTheme="minorHAnsi"/>
                <w:sz w:val="20"/>
                <w:szCs w:val="20"/>
                <w:lang w:eastAsia="de-DE"/>
              </w:rPr>
              <w:t xml:space="preserve"> </w:t>
            </w:r>
            <w:r w:rsidR="00460324">
              <w:rPr>
                <w:rFonts w:asciiTheme="minorHAnsi" w:eastAsia="MS Mincho" w:hAnsiTheme="minorHAnsi"/>
                <w:sz w:val="20"/>
                <w:szCs w:val="20"/>
                <w:u w:val="single"/>
                <w:lang w:eastAsia="de-DE"/>
              </w:rPr>
              <w:t xml:space="preserve">Friday, </w:t>
            </w:r>
            <w:r w:rsidR="00FA58FD">
              <w:rPr>
                <w:rFonts w:asciiTheme="minorHAnsi" w:eastAsia="MS Mincho" w:hAnsiTheme="minorHAnsi"/>
                <w:sz w:val="20"/>
                <w:szCs w:val="20"/>
                <w:u w:val="single"/>
                <w:lang w:eastAsia="de-DE"/>
              </w:rPr>
              <w:t>10</w:t>
            </w:r>
            <w:r w:rsidR="00186954" w:rsidRPr="00DD4C0D">
              <w:rPr>
                <w:rFonts w:asciiTheme="minorHAnsi" w:eastAsia="MS Mincho" w:hAnsiTheme="minorHAnsi"/>
                <w:sz w:val="20"/>
                <w:szCs w:val="20"/>
                <w:u w:val="single"/>
                <w:lang w:eastAsia="de-DE"/>
              </w:rPr>
              <w:t xml:space="preserve"> June</w:t>
            </w:r>
            <w:r w:rsidR="00186954" w:rsidRPr="00DD4C0D">
              <w:rPr>
                <w:rFonts w:asciiTheme="minorHAnsi" w:eastAsia="MS Mincho" w:hAnsiTheme="minorHAnsi"/>
                <w:sz w:val="20"/>
                <w:szCs w:val="20"/>
                <w:u w:val="single"/>
              </w:rPr>
              <w:t xml:space="preserve"> </w:t>
            </w:r>
            <w:r w:rsidR="00E35B3B" w:rsidRPr="00DD4C0D">
              <w:rPr>
                <w:rFonts w:asciiTheme="minorHAnsi" w:eastAsia="MS Mincho" w:hAnsiTheme="minorHAnsi"/>
                <w:sz w:val="20"/>
                <w:szCs w:val="20"/>
                <w:u w:val="single"/>
              </w:rPr>
              <w:t>20</w:t>
            </w:r>
            <w:r w:rsidR="00FA58FD">
              <w:rPr>
                <w:rFonts w:asciiTheme="minorHAnsi" w:eastAsia="MS Mincho" w:hAnsiTheme="minorHAnsi"/>
                <w:sz w:val="20"/>
                <w:szCs w:val="20"/>
                <w:u w:val="single"/>
              </w:rPr>
              <w:t>22</w:t>
            </w:r>
            <w:r w:rsidR="001912C5" w:rsidRPr="00DD4C0D">
              <w:rPr>
                <w:rFonts w:asciiTheme="minorHAnsi" w:eastAsia="MS Mincho" w:hAnsiTheme="minorHAnsi"/>
                <w:sz w:val="20"/>
                <w:szCs w:val="20"/>
                <w:lang w:eastAsia="de-DE"/>
              </w:rPr>
              <w:t>.</w:t>
            </w:r>
          </w:p>
        </w:tc>
      </w:tr>
      <w:tr w:rsidR="006A7C7D" w:rsidRPr="00DD4C0D" w14:paraId="5A40FE3D" w14:textId="77777777" w:rsidTr="00460324">
        <w:trPr>
          <w:trHeight w:val="222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3B" w14:textId="77777777" w:rsidR="006A7C7D" w:rsidRPr="00DD4C0D" w:rsidRDefault="006A7C7D" w:rsidP="00BF50D8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</w:p>
        </w:tc>
        <w:tc>
          <w:tcPr>
            <w:tcW w:w="6562" w:type="dxa"/>
            <w:shd w:val="clear" w:color="auto" w:fill="B2E4D5" w:themeFill="accent4" w:themeFillTint="66"/>
          </w:tcPr>
          <w:p w14:paraId="5A40FE3C" w14:textId="77777777" w:rsidR="006A7C7D" w:rsidRPr="00DD4C0D" w:rsidRDefault="006A7C7D" w:rsidP="00BF50D8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6E52EC" w:rsidRPr="00DD4C0D" w14:paraId="5A40FE40" w14:textId="77777777" w:rsidTr="00460324">
        <w:trPr>
          <w:trHeight w:val="667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3E" w14:textId="77777777" w:rsidR="006E52EC" w:rsidRPr="00DD4C0D" w:rsidRDefault="006E52EC" w:rsidP="00BF50D8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Accreditation:</w:t>
            </w:r>
          </w:p>
        </w:tc>
        <w:tc>
          <w:tcPr>
            <w:tcW w:w="6562" w:type="dxa"/>
            <w:shd w:val="clear" w:color="auto" w:fill="B2E4D5" w:themeFill="accent4" w:themeFillTint="66"/>
          </w:tcPr>
          <w:p w14:paraId="5A40FE3F" w14:textId="01E1384A" w:rsidR="006E52EC" w:rsidRPr="00DD4C0D" w:rsidRDefault="006E52EC" w:rsidP="008F7178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The Summer School </w:t>
            </w:r>
            <w:r w:rsidR="00DA3E82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is generally </w:t>
            </w: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accredited by the European </w:t>
            </w:r>
            <w:r w:rsidRPr="00DD4C0D">
              <w:rPr>
                <w:rFonts w:asciiTheme="minorHAnsi" w:eastAsia="MS Mincho" w:hAnsiTheme="minorHAnsi"/>
                <w:color w:val="000000"/>
                <w:sz w:val="20"/>
                <w:szCs w:val="20"/>
              </w:rPr>
              <w:t>Accreditation Council for Continuing Medical Education</w:t>
            </w: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>.</w:t>
            </w:r>
            <w:r w:rsidR="00900C7D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 20</w:t>
            </w:r>
            <w:r w:rsidR="00FA58FD">
              <w:rPr>
                <w:rFonts w:asciiTheme="minorHAnsi" w:eastAsia="MS Mincho" w:hAnsiTheme="minorHAnsi"/>
                <w:sz w:val="20"/>
                <w:szCs w:val="20"/>
              </w:rPr>
              <w:t>22</w:t>
            </w:r>
            <w:r w:rsidR="005F590E" w:rsidRPr="00DD4C0D">
              <w:rPr>
                <w:rFonts w:asciiTheme="minorHAnsi" w:eastAsia="MS Mincho" w:hAnsiTheme="minorHAnsi"/>
                <w:sz w:val="20"/>
                <w:szCs w:val="20"/>
              </w:rPr>
              <w:t xml:space="preserve">’accreditation process is ongoing. </w:t>
            </w:r>
          </w:p>
        </w:tc>
      </w:tr>
      <w:tr w:rsidR="006E52EC" w:rsidRPr="00DD4C0D" w14:paraId="5A40FE43" w14:textId="77777777" w:rsidTr="00460324">
        <w:trPr>
          <w:trHeight w:val="222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41" w14:textId="77777777" w:rsidR="006E52EC" w:rsidRPr="00DD4C0D" w:rsidRDefault="006E52EC" w:rsidP="00BF50D8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</w:p>
        </w:tc>
        <w:tc>
          <w:tcPr>
            <w:tcW w:w="6562" w:type="dxa"/>
            <w:shd w:val="clear" w:color="auto" w:fill="B2E4D5" w:themeFill="accent4" w:themeFillTint="66"/>
          </w:tcPr>
          <w:p w14:paraId="5A40FE42" w14:textId="77777777" w:rsidR="006E52EC" w:rsidRPr="00DD4C0D" w:rsidRDefault="006E52EC" w:rsidP="00BF50D8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6A7C7D" w:rsidRPr="00DD4C0D" w14:paraId="5A40FE46" w14:textId="77777777" w:rsidTr="00460324">
        <w:trPr>
          <w:trHeight w:val="222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44" w14:textId="77777777" w:rsidR="006A7C7D" w:rsidRPr="00DD4C0D" w:rsidRDefault="006A7C7D" w:rsidP="00BF50D8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Working language:</w:t>
            </w:r>
          </w:p>
        </w:tc>
        <w:tc>
          <w:tcPr>
            <w:tcW w:w="6562" w:type="dxa"/>
            <w:shd w:val="clear" w:color="auto" w:fill="B2E4D5" w:themeFill="accent4" w:themeFillTint="66"/>
          </w:tcPr>
          <w:p w14:paraId="5A40FE45" w14:textId="77777777" w:rsidR="006A7C7D" w:rsidRPr="00DD4C0D" w:rsidRDefault="006A7C7D" w:rsidP="00BF50D8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>English</w:t>
            </w:r>
          </w:p>
        </w:tc>
      </w:tr>
      <w:tr w:rsidR="00324763" w:rsidRPr="00DD4C0D" w14:paraId="5A40FE49" w14:textId="77777777" w:rsidTr="00460324">
        <w:trPr>
          <w:trHeight w:val="222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47" w14:textId="77777777" w:rsidR="00324763" w:rsidRPr="00DD4C0D" w:rsidRDefault="00324763" w:rsidP="00BF50D8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</w:p>
        </w:tc>
        <w:tc>
          <w:tcPr>
            <w:tcW w:w="6562" w:type="dxa"/>
            <w:shd w:val="clear" w:color="auto" w:fill="B2E4D5" w:themeFill="accent4" w:themeFillTint="66"/>
          </w:tcPr>
          <w:p w14:paraId="5A40FE48" w14:textId="77777777" w:rsidR="00324763" w:rsidRPr="00DD4C0D" w:rsidRDefault="00324763" w:rsidP="00BF50D8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</w:p>
        </w:tc>
      </w:tr>
      <w:tr w:rsidR="00324763" w:rsidRPr="00DD4C0D" w14:paraId="5A40FE4C" w14:textId="77777777" w:rsidTr="00460324">
        <w:trPr>
          <w:trHeight w:val="58"/>
          <w:jc w:val="center"/>
        </w:trPr>
        <w:tc>
          <w:tcPr>
            <w:tcW w:w="2245" w:type="dxa"/>
            <w:shd w:val="clear" w:color="auto" w:fill="B2E4D5" w:themeFill="accent4" w:themeFillTint="66"/>
          </w:tcPr>
          <w:p w14:paraId="5A40FE4A" w14:textId="77777777" w:rsidR="00324763" w:rsidRPr="00DD4C0D" w:rsidRDefault="00324763" w:rsidP="00B8056B">
            <w:pPr>
              <w:pStyle w:val="BodyText"/>
              <w:jc w:val="left"/>
              <w:rPr>
                <w:rFonts w:asciiTheme="minorHAnsi" w:eastAsia="MS Mincho" w:hAnsiTheme="minorHAnsi"/>
                <w:b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Organi</w:t>
            </w:r>
            <w:r w:rsidR="00B8056B"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z</w:t>
            </w:r>
            <w:r w:rsidRPr="00DD4C0D">
              <w:rPr>
                <w:rFonts w:asciiTheme="minorHAnsi" w:eastAsia="MS Mincho" w:hAnsiTheme="minorHAnsi"/>
                <w:b/>
                <w:sz w:val="20"/>
                <w:szCs w:val="20"/>
              </w:rPr>
              <w:t>ers</w:t>
            </w:r>
          </w:p>
        </w:tc>
        <w:tc>
          <w:tcPr>
            <w:tcW w:w="6562" w:type="dxa"/>
            <w:shd w:val="clear" w:color="auto" w:fill="B2E4D5" w:themeFill="accent4" w:themeFillTint="66"/>
          </w:tcPr>
          <w:p w14:paraId="5A40FE4B" w14:textId="77777777" w:rsidR="00324763" w:rsidRPr="00DD4C0D" w:rsidRDefault="00324763" w:rsidP="00BF50D8">
            <w:pPr>
              <w:pStyle w:val="BodyText"/>
              <w:jc w:val="left"/>
              <w:rPr>
                <w:rFonts w:asciiTheme="minorHAnsi" w:eastAsia="MS Mincho" w:hAnsiTheme="minorHAnsi"/>
                <w:sz w:val="20"/>
                <w:szCs w:val="20"/>
              </w:rPr>
            </w:pPr>
            <w:r w:rsidRPr="00DD4C0D">
              <w:rPr>
                <w:rFonts w:asciiTheme="minorHAnsi" w:eastAsia="MS Mincho" w:hAnsiTheme="minorHAnsi"/>
                <w:sz w:val="20"/>
                <w:szCs w:val="20"/>
              </w:rPr>
              <w:t>European Observatory on Health Systems and Policies in collaboration with the Veneto Region of Italy</w:t>
            </w:r>
            <w:r w:rsidR="00460324">
              <w:rPr>
                <w:rFonts w:asciiTheme="minorHAnsi" w:eastAsia="MS Mincho" w:hAnsiTheme="minorHAnsi"/>
                <w:sz w:val="20"/>
                <w:szCs w:val="20"/>
              </w:rPr>
              <w:t>, the European Commission and WHO</w:t>
            </w:r>
          </w:p>
        </w:tc>
      </w:tr>
    </w:tbl>
    <w:p w14:paraId="5A40FE4D" w14:textId="77777777" w:rsidR="00832A9F" w:rsidRPr="00DD4C0D" w:rsidRDefault="00832A9F" w:rsidP="00A96979">
      <w:pPr>
        <w:rPr>
          <w:rFonts w:asciiTheme="minorHAnsi" w:hAnsiTheme="minorHAnsi"/>
          <w:color w:val="0070C0"/>
        </w:rPr>
      </w:pPr>
    </w:p>
    <w:p w14:paraId="5A40FE4E" w14:textId="77777777" w:rsidR="00ED79F5" w:rsidRPr="00460324" w:rsidRDefault="00ED79F5" w:rsidP="001912C5">
      <w:pPr>
        <w:jc w:val="both"/>
        <w:outlineLvl w:val="0"/>
        <w:rPr>
          <w:rFonts w:asciiTheme="minorHAnsi" w:hAnsiTheme="minorHAnsi" w:cs="Arial"/>
          <w:b/>
          <w:color w:val="318B70" w:themeColor="accent4" w:themeShade="BF"/>
          <w:sz w:val="20"/>
          <w:szCs w:val="20"/>
          <w:u w:val="single"/>
        </w:rPr>
      </w:pPr>
      <w:r w:rsidRPr="00460324">
        <w:rPr>
          <w:rFonts w:asciiTheme="minorHAnsi" w:hAnsiTheme="minorHAnsi" w:cs="Arial"/>
          <w:b/>
          <w:color w:val="318B70" w:themeColor="accent4" w:themeShade="BF"/>
          <w:sz w:val="20"/>
          <w:szCs w:val="20"/>
          <w:u w:val="single"/>
        </w:rPr>
        <w:t>Selection criteria</w:t>
      </w:r>
      <w:r w:rsidR="003D3546" w:rsidRPr="00460324">
        <w:rPr>
          <w:rFonts w:asciiTheme="minorHAnsi" w:hAnsiTheme="minorHAnsi" w:cs="Arial"/>
          <w:b/>
          <w:color w:val="318B70" w:themeColor="accent4" w:themeShade="BF"/>
          <w:sz w:val="20"/>
          <w:szCs w:val="20"/>
          <w:u w:val="single"/>
        </w:rPr>
        <w:t>:</w:t>
      </w:r>
    </w:p>
    <w:p w14:paraId="5A40FE4F" w14:textId="77777777" w:rsidR="006E52EC" w:rsidRPr="00DD4C0D" w:rsidRDefault="006E52EC" w:rsidP="00ED79F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5A40FE50" w14:textId="77777777" w:rsidR="005E1C84" w:rsidRPr="00DD4C0D" w:rsidRDefault="00ED79F5" w:rsidP="005E1C84">
      <w:pPr>
        <w:jc w:val="both"/>
        <w:outlineLvl w:val="0"/>
        <w:rPr>
          <w:rFonts w:asciiTheme="minorHAnsi" w:hAnsiTheme="minorHAnsi" w:cs="Arial"/>
          <w:sz w:val="20"/>
          <w:szCs w:val="20"/>
        </w:rPr>
      </w:pPr>
      <w:r w:rsidRPr="00DD4C0D">
        <w:rPr>
          <w:rFonts w:asciiTheme="minorHAnsi" w:hAnsiTheme="minorHAnsi" w:cs="Arial"/>
          <w:sz w:val="20"/>
          <w:szCs w:val="20"/>
        </w:rPr>
        <w:t>Employment</w:t>
      </w:r>
      <w:r w:rsidR="00320667" w:rsidRPr="00DD4C0D">
        <w:rPr>
          <w:rFonts w:asciiTheme="minorHAnsi" w:hAnsiTheme="minorHAnsi" w:cs="Arial"/>
          <w:sz w:val="20"/>
          <w:szCs w:val="20"/>
        </w:rPr>
        <w:t>/</w:t>
      </w:r>
      <w:r w:rsidR="00DC7F43" w:rsidRPr="00DD4C0D">
        <w:rPr>
          <w:rFonts w:asciiTheme="minorHAnsi" w:hAnsiTheme="minorHAnsi" w:cs="Arial"/>
          <w:sz w:val="20"/>
          <w:szCs w:val="20"/>
        </w:rPr>
        <w:t xml:space="preserve">professional </w:t>
      </w:r>
      <w:r w:rsidRPr="00DD4C0D">
        <w:rPr>
          <w:rFonts w:asciiTheme="minorHAnsi" w:hAnsiTheme="minorHAnsi" w:cs="Arial"/>
          <w:sz w:val="20"/>
          <w:szCs w:val="20"/>
        </w:rPr>
        <w:t>experience</w:t>
      </w:r>
    </w:p>
    <w:p w14:paraId="5A40FE51" w14:textId="77777777" w:rsidR="005E1C84" w:rsidRPr="00DD4C0D" w:rsidRDefault="005E1C84" w:rsidP="005E1C84">
      <w:pPr>
        <w:jc w:val="both"/>
        <w:outlineLvl w:val="0"/>
        <w:rPr>
          <w:rFonts w:asciiTheme="minorHAnsi" w:hAnsiTheme="minorHAnsi" w:cs="Arial"/>
          <w:sz w:val="20"/>
          <w:szCs w:val="20"/>
        </w:rPr>
      </w:pPr>
    </w:p>
    <w:p w14:paraId="5A40FE52" w14:textId="77777777" w:rsidR="005E1C84" w:rsidRPr="00DD4C0D" w:rsidRDefault="005E1C84" w:rsidP="005E1C84">
      <w:pPr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DD4C0D">
        <w:rPr>
          <w:rFonts w:asciiTheme="minorHAnsi" w:hAnsiTheme="minorHAnsi" w:cs="Arial"/>
          <w:sz w:val="20"/>
          <w:szCs w:val="20"/>
        </w:rPr>
        <w:t>National and regional policy-makers and senior civil servants who wish to enhance their understanding and application of the evidence, implementation and evaluation of person-centred strategies in different European settings.</w:t>
      </w:r>
    </w:p>
    <w:p w14:paraId="5A40FE53" w14:textId="77777777" w:rsidR="005E1C84" w:rsidRPr="00DD4C0D" w:rsidRDefault="005E1C84" w:rsidP="005E1C84">
      <w:pPr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DD4C0D">
        <w:rPr>
          <w:rFonts w:asciiTheme="minorHAnsi" w:hAnsiTheme="minorHAnsi" w:cs="Arial"/>
          <w:sz w:val="20"/>
          <w:szCs w:val="20"/>
        </w:rPr>
        <w:t xml:space="preserve">Those with a responsibility for the promotion of the generation, use and application of evidence to inform service delivery decision-making. </w:t>
      </w:r>
    </w:p>
    <w:p w14:paraId="5A40FE54" w14:textId="77777777" w:rsidR="00ED79F5" w:rsidRPr="00DD4C0D" w:rsidRDefault="00ED79F5" w:rsidP="001912C5">
      <w:pPr>
        <w:jc w:val="both"/>
        <w:outlineLvl w:val="0"/>
        <w:rPr>
          <w:rFonts w:asciiTheme="minorHAnsi" w:hAnsiTheme="minorHAnsi" w:cs="Arial"/>
          <w:b/>
          <w:color w:val="000066"/>
          <w:sz w:val="20"/>
          <w:szCs w:val="20"/>
        </w:rPr>
      </w:pPr>
    </w:p>
    <w:p w14:paraId="5A40FE55" w14:textId="77777777" w:rsidR="00261426" w:rsidRPr="00460324" w:rsidRDefault="00261426" w:rsidP="00261426">
      <w:pPr>
        <w:jc w:val="both"/>
        <w:outlineLvl w:val="0"/>
        <w:rPr>
          <w:rFonts w:asciiTheme="minorHAnsi" w:hAnsiTheme="minorHAnsi" w:cs="Arial"/>
          <w:b/>
          <w:color w:val="318B70" w:themeColor="accent4" w:themeShade="BF"/>
          <w:sz w:val="20"/>
          <w:szCs w:val="20"/>
          <w:u w:val="single"/>
        </w:rPr>
      </w:pPr>
      <w:r w:rsidRPr="00460324">
        <w:rPr>
          <w:rFonts w:asciiTheme="minorHAnsi" w:hAnsiTheme="minorHAnsi" w:cs="Arial"/>
          <w:b/>
          <w:color w:val="318B70" w:themeColor="accent4" w:themeShade="BF"/>
          <w:sz w:val="20"/>
          <w:szCs w:val="20"/>
          <w:u w:val="single"/>
        </w:rPr>
        <w:t xml:space="preserve">Geographic </w:t>
      </w:r>
    </w:p>
    <w:p w14:paraId="5A40FE56" w14:textId="77777777" w:rsidR="00261426" w:rsidRPr="00DD4C0D" w:rsidRDefault="00261426" w:rsidP="00261426">
      <w:pPr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DD4C0D">
        <w:rPr>
          <w:rFonts w:asciiTheme="minorHAnsi" w:hAnsiTheme="minorHAnsi" w:cs="Arial"/>
          <w:sz w:val="20"/>
          <w:szCs w:val="20"/>
        </w:rPr>
        <w:t xml:space="preserve">Applications are welcome from all 53 WHO European Region Member States. </w:t>
      </w:r>
      <w:r w:rsidR="00B46E7E" w:rsidRPr="00DD4C0D">
        <w:rPr>
          <w:rFonts w:asciiTheme="minorHAnsi" w:hAnsiTheme="minorHAnsi" w:cs="Arial"/>
          <w:sz w:val="20"/>
          <w:szCs w:val="20"/>
        </w:rPr>
        <w:t>If places allow, participants from outside the region will be considered.</w:t>
      </w:r>
    </w:p>
    <w:p w14:paraId="5A40FE57" w14:textId="77777777" w:rsidR="00261426" w:rsidRPr="00DD4C0D" w:rsidRDefault="00261426" w:rsidP="00BF6491">
      <w:pPr>
        <w:jc w:val="both"/>
        <w:rPr>
          <w:rFonts w:asciiTheme="minorHAnsi" w:hAnsiTheme="minorHAnsi" w:cs="Arial"/>
          <w:sz w:val="16"/>
          <w:szCs w:val="16"/>
        </w:rPr>
      </w:pPr>
    </w:p>
    <w:p w14:paraId="5A40FE58" w14:textId="77777777" w:rsidR="00ED79F5" w:rsidRPr="00460324" w:rsidRDefault="000E5C50" w:rsidP="001912C5">
      <w:pPr>
        <w:jc w:val="both"/>
        <w:outlineLvl w:val="0"/>
        <w:rPr>
          <w:rFonts w:asciiTheme="minorHAnsi" w:hAnsiTheme="minorHAnsi" w:cs="Arial"/>
          <w:b/>
          <w:color w:val="318B70" w:themeColor="accent4" w:themeShade="BF"/>
          <w:sz w:val="20"/>
          <w:szCs w:val="20"/>
          <w:u w:val="single"/>
        </w:rPr>
      </w:pPr>
      <w:r w:rsidRPr="00460324">
        <w:rPr>
          <w:rFonts w:asciiTheme="minorHAnsi" w:hAnsiTheme="minorHAnsi" w:cs="Arial"/>
          <w:b/>
          <w:color w:val="318B70" w:themeColor="accent4" w:themeShade="BF"/>
          <w:sz w:val="20"/>
          <w:szCs w:val="20"/>
          <w:u w:val="single"/>
        </w:rPr>
        <w:t xml:space="preserve">Language and other skills </w:t>
      </w:r>
    </w:p>
    <w:p w14:paraId="5A40FE59" w14:textId="77777777" w:rsidR="000E5C50" w:rsidRPr="00DD4C0D" w:rsidRDefault="000E5C50" w:rsidP="000E5C50">
      <w:pPr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DD4C0D">
        <w:rPr>
          <w:rFonts w:asciiTheme="minorHAnsi" w:hAnsiTheme="minorHAnsi" w:cs="Arial"/>
          <w:sz w:val="20"/>
          <w:szCs w:val="20"/>
        </w:rPr>
        <w:t>English (understanding, speaking) sufficient to actively participate in technical discussions</w:t>
      </w:r>
    </w:p>
    <w:p w14:paraId="5A40FE5A" w14:textId="77777777" w:rsidR="000E5C50" w:rsidRPr="00DD4C0D" w:rsidRDefault="000E5C50" w:rsidP="000E5C50">
      <w:pPr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DD4C0D">
        <w:rPr>
          <w:rFonts w:asciiTheme="minorHAnsi" w:hAnsiTheme="minorHAnsi" w:cs="Arial"/>
          <w:sz w:val="20"/>
          <w:szCs w:val="20"/>
        </w:rPr>
        <w:t xml:space="preserve">English (reading) sufficient to prepare for the course </w:t>
      </w:r>
      <w:r w:rsidR="00D43198" w:rsidRPr="00DD4C0D">
        <w:rPr>
          <w:rFonts w:asciiTheme="minorHAnsi" w:hAnsiTheme="minorHAnsi" w:cs="Arial"/>
          <w:sz w:val="20"/>
          <w:szCs w:val="20"/>
        </w:rPr>
        <w:t>and manage background materials</w:t>
      </w:r>
      <w:r w:rsidRPr="00DD4C0D">
        <w:rPr>
          <w:rFonts w:asciiTheme="minorHAnsi" w:hAnsiTheme="minorHAnsi" w:cs="Arial"/>
          <w:sz w:val="20"/>
          <w:szCs w:val="20"/>
        </w:rPr>
        <w:t xml:space="preserve"> </w:t>
      </w:r>
    </w:p>
    <w:p w14:paraId="5A40FE5B" w14:textId="77777777" w:rsidR="00ED79F5" w:rsidRPr="00DD4C0D" w:rsidRDefault="000E5C50" w:rsidP="00ED79F5">
      <w:pPr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DD4C0D">
        <w:rPr>
          <w:rFonts w:asciiTheme="minorHAnsi" w:hAnsiTheme="minorHAnsi" w:cs="Arial"/>
          <w:sz w:val="20"/>
          <w:szCs w:val="20"/>
        </w:rPr>
        <w:t xml:space="preserve">Qualifications in public health, health systems management, social and political sciences, economics, or </w:t>
      </w:r>
      <w:r w:rsidR="005501F9" w:rsidRPr="00DD4C0D">
        <w:rPr>
          <w:rFonts w:asciiTheme="minorHAnsi" w:hAnsiTheme="minorHAnsi" w:cs="Arial"/>
          <w:sz w:val="20"/>
          <w:szCs w:val="20"/>
        </w:rPr>
        <w:t>medicine</w:t>
      </w:r>
      <w:r w:rsidR="003F0372" w:rsidRPr="00DD4C0D">
        <w:rPr>
          <w:rFonts w:asciiTheme="minorHAnsi" w:hAnsiTheme="minorHAnsi" w:cs="Arial"/>
          <w:sz w:val="20"/>
          <w:szCs w:val="20"/>
        </w:rPr>
        <w:t>/nursing</w:t>
      </w:r>
      <w:r w:rsidR="005501F9" w:rsidRPr="00DD4C0D">
        <w:rPr>
          <w:rFonts w:asciiTheme="minorHAnsi" w:hAnsiTheme="minorHAnsi" w:cs="Arial"/>
          <w:sz w:val="20"/>
          <w:szCs w:val="20"/>
        </w:rPr>
        <w:t xml:space="preserve"> </w:t>
      </w:r>
      <w:r w:rsidRPr="00DD4C0D">
        <w:rPr>
          <w:rFonts w:asciiTheme="minorHAnsi" w:hAnsiTheme="minorHAnsi" w:cs="Arial"/>
          <w:sz w:val="20"/>
          <w:szCs w:val="20"/>
        </w:rPr>
        <w:t xml:space="preserve">and </w:t>
      </w:r>
      <w:r w:rsidR="005501F9" w:rsidRPr="00DD4C0D">
        <w:rPr>
          <w:rFonts w:asciiTheme="minorHAnsi" w:hAnsiTheme="minorHAnsi" w:cs="Arial"/>
          <w:sz w:val="20"/>
          <w:szCs w:val="20"/>
        </w:rPr>
        <w:t>equivalent</w:t>
      </w:r>
      <w:r w:rsidRPr="00DD4C0D">
        <w:rPr>
          <w:rFonts w:asciiTheme="minorHAnsi" w:hAnsiTheme="minorHAnsi" w:cs="Arial"/>
          <w:sz w:val="20"/>
          <w:szCs w:val="20"/>
        </w:rPr>
        <w:t xml:space="preserve"> or related</w:t>
      </w:r>
      <w:r w:rsidR="005501F9" w:rsidRPr="00DD4C0D">
        <w:rPr>
          <w:rFonts w:asciiTheme="minorHAnsi" w:hAnsiTheme="minorHAnsi" w:cs="Arial"/>
          <w:sz w:val="20"/>
          <w:szCs w:val="20"/>
        </w:rPr>
        <w:t xml:space="preserve"> experience</w:t>
      </w:r>
      <w:r w:rsidRPr="00DD4C0D">
        <w:rPr>
          <w:rFonts w:asciiTheme="minorHAnsi" w:hAnsiTheme="minorHAnsi" w:cs="Arial"/>
          <w:sz w:val="20"/>
          <w:szCs w:val="20"/>
        </w:rPr>
        <w:t xml:space="preserve"> would all be helpful </w:t>
      </w:r>
    </w:p>
    <w:p w14:paraId="5A40FE5C" w14:textId="77777777" w:rsidR="00456229" w:rsidRDefault="00456229" w:rsidP="000E5C50">
      <w:pPr>
        <w:jc w:val="both"/>
        <w:rPr>
          <w:rFonts w:asciiTheme="minorHAnsi" w:hAnsiTheme="minorHAnsi" w:cs="Arial"/>
          <w:sz w:val="20"/>
          <w:szCs w:val="20"/>
        </w:rPr>
      </w:pPr>
    </w:p>
    <w:p w14:paraId="5A40FE5D" w14:textId="77777777" w:rsidR="00BA7E1C" w:rsidRDefault="00BA7E1C" w:rsidP="000E5C50">
      <w:pPr>
        <w:jc w:val="both"/>
        <w:rPr>
          <w:rFonts w:asciiTheme="minorHAnsi" w:hAnsiTheme="minorHAnsi" w:cs="Arial"/>
          <w:sz w:val="20"/>
          <w:szCs w:val="20"/>
        </w:rPr>
      </w:pPr>
    </w:p>
    <w:p w14:paraId="5A40FE5E" w14:textId="77777777" w:rsidR="00BA7E1C" w:rsidRPr="00DD4C0D" w:rsidRDefault="00BA7E1C" w:rsidP="000E5C50">
      <w:pPr>
        <w:jc w:val="both"/>
        <w:rPr>
          <w:rFonts w:asciiTheme="minorHAnsi" w:hAnsiTheme="minorHAnsi" w:cs="Arial"/>
          <w:sz w:val="20"/>
          <w:szCs w:val="20"/>
        </w:rPr>
      </w:pPr>
    </w:p>
    <w:p w14:paraId="3CA155BD" w14:textId="77777777" w:rsidR="004B65B2" w:rsidRPr="00EA3C32" w:rsidRDefault="004B65B2" w:rsidP="004B65B2">
      <w:pPr>
        <w:pStyle w:val="Title"/>
        <w:spacing w:line="276" w:lineRule="auto"/>
        <w:rPr>
          <w:rFonts w:asciiTheme="minorHAnsi" w:hAnsiTheme="minorHAnsi" w:cstheme="minorHAnsi"/>
          <w:i/>
          <w:color w:val="318B70" w:themeColor="accent4" w:themeShade="BF"/>
          <w:sz w:val="28"/>
          <w:szCs w:val="28"/>
          <w:u w:val="none"/>
        </w:rPr>
      </w:pPr>
      <w:r w:rsidRPr="00EA3C32">
        <w:rPr>
          <w:rFonts w:asciiTheme="minorHAnsi" w:hAnsiTheme="minorHAnsi" w:cstheme="minorHAnsi"/>
          <w:i/>
          <w:color w:val="318B70" w:themeColor="accent4" w:themeShade="BF"/>
          <w:sz w:val="28"/>
          <w:szCs w:val="28"/>
          <w:u w:val="none"/>
        </w:rPr>
        <w:lastRenderedPageBreak/>
        <w:t>OBSERVATORY VENICE SUMMER SCHOOL 2</w:t>
      </w:r>
      <w:r>
        <w:rPr>
          <w:rFonts w:asciiTheme="minorHAnsi" w:hAnsiTheme="minorHAnsi" w:cstheme="minorHAnsi"/>
          <w:i/>
          <w:color w:val="318B70" w:themeColor="accent4" w:themeShade="BF"/>
          <w:sz w:val="28"/>
          <w:szCs w:val="28"/>
          <w:u w:val="none"/>
        </w:rPr>
        <w:t>022</w:t>
      </w:r>
    </w:p>
    <w:p w14:paraId="35158FAD" w14:textId="77777777" w:rsidR="004B65B2" w:rsidRDefault="004B65B2" w:rsidP="004B65B2">
      <w:pPr>
        <w:pStyle w:val="Title"/>
        <w:spacing w:line="276" w:lineRule="auto"/>
        <w:rPr>
          <w:rFonts w:ascii="Calibri" w:hAnsi="Calibri"/>
          <w:b w:val="0"/>
          <w:i/>
          <w:iCs/>
          <w:color w:val="318B70" w:themeColor="accent4" w:themeShade="BF"/>
          <w:sz w:val="24"/>
        </w:rPr>
      </w:pPr>
      <w:r w:rsidRPr="009E3671">
        <w:rPr>
          <w:rFonts w:ascii="Calibri" w:hAnsi="Calibri"/>
          <w:b w:val="0"/>
          <w:i/>
          <w:iCs/>
          <w:color w:val="318B70" w:themeColor="accent4" w:themeShade="BF"/>
          <w:sz w:val="24"/>
        </w:rPr>
        <w:t>“Implementing innovation: How do we make best practice work?”</w:t>
      </w:r>
    </w:p>
    <w:p w14:paraId="1735AD67" w14:textId="77777777" w:rsidR="004B65B2" w:rsidRPr="00EA3C32" w:rsidRDefault="004B65B2" w:rsidP="004B65B2">
      <w:pPr>
        <w:pStyle w:val="Title"/>
        <w:spacing w:line="276" w:lineRule="auto"/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</w:pPr>
      <w:r w:rsidRPr="00EA3C32"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>San Servolo, Venice (Italy), 2</w:t>
      </w:r>
      <w:r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>4</w:t>
      </w:r>
      <w:r w:rsidRPr="00EA3C32"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>-</w:t>
      </w:r>
      <w:r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>30</w:t>
      </w:r>
      <w:r w:rsidRPr="00EA3C32"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 xml:space="preserve"> July 20</w:t>
      </w:r>
      <w:r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>22</w:t>
      </w:r>
      <w:r w:rsidRPr="00EA3C32">
        <w:rPr>
          <w:rFonts w:asciiTheme="minorHAnsi" w:hAnsiTheme="minorHAnsi" w:cstheme="minorHAnsi"/>
          <w:b w:val="0"/>
          <w:i/>
          <w:color w:val="318B70" w:themeColor="accent4" w:themeShade="BF"/>
          <w:sz w:val="24"/>
          <w:u w:val="none"/>
        </w:rPr>
        <w:t xml:space="preserve">   </w:t>
      </w:r>
    </w:p>
    <w:p w14:paraId="5A40FE62" w14:textId="77777777" w:rsidR="00A96979" w:rsidRDefault="00A96979" w:rsidP="00A96979">
      <w:pPr>
        <w:rPr>
          <w:rFonts w:asciiTheme="minorHAnsi" w:hAnsiTheme="minorHAnsi"/>
        </w:rPr>
      </w:pPr>
    </w:p>
    <w:p w14:paraId="5A40FE64" w14:textId="77777777" w:rsidR="00624FEE" w:rsidRPr="004B65B2" w:rsidRDefault="00624FEE" w:rsidP="001912C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color w:val="318B70" w:themeColor="accent4" w:themeShade="BF"/>
          <w:sz w:val="28"/>
          <w:szCs w:val="28"/>
          <w:u w:val="none"/>
        </w:rPr>
      </w:pPr>
      <w:r w:rsidRPr="004B65B2">
        <w:rPr>
          <w:rFonts w:asciiTheme="minorHAnsi" w:hAnsiTheme="minorHAnsi"/>
          <w:color w:val="318B70" w:themeColor="accent4" w:themeShade="BF"/>
          <w:sz w:val="28"/>
          <w:szCs w:val="28"/>
          <w:u w:val="none"/>
        </w:rPr>
        <w:t>APPLICATION FORM</w:t>
      </w:r>
    </w:p>
    <w:p w14:paraId="5A40FE65" w14:textId="77777777" w:rsidR="00624FEE" w:rsidRPr="00DD4C0D" w:rsidRDefault="00624FEE" w:rsidP="00074BBF">
      <w:pPr>
        <w:jc w:val="center"/>
        <w:rPr>
          <w:rFonts w:asciiTheme="minorHAnsi" w:hAnsiTheme="minorHAnsi" w:cs="Arial"/>
          <w:sz w:val="20"/>
          <w:szCs w:val="20"/>
        </w:rPr>
      </w:pPr>
    </w:p>
    <w:p w14:paraId="5A40FE66" w14:textId="7A68E4B7" w:rsidR="00383CCA" w:rsidRPr="0031088A" w:rsidRDefault="00624FEE" w:rsidP="00624FEE">
      <w:pPr>
        <w:jc w:val="center"/>
        <w:rPr>
          <w:rFonts w:asciiTheme="minorHAnsi" w:hAnsiTheme="minorHAnsi" w:cs="Arial"/>
          <w:b/>
          <w:i/>
          <w:color w:val="7030A0"/>
          <w:sz w:val="28"/>
          <w:szCs w:val="28"/>
        </w:rPr>
      </w:pPr>
      <w:r w:rsidRPr="0031088A">
        <w:rPr>
          <w:rFonts w:asciiTheme="minorHAnsi" w:hAnsiTheme="minorHAnsi" w:cs="Arial"/>
          <w:i/>
          <w:color w:val="7030A0"/>
          <w:sz w:val="28"/>
          <w:szCs w:val="28"/>
          <w:u w:val="single"/>
        </w:rPr>
        <w:t xml:space="preserve">Please complete this form and send it together with your </w:t>
      </w:r>
      <w:r w:rsidRPr="0031088A">
        <w:rPr>
          <w:rFonts w:asciiTheme="minorHAnsi" w:hAnsiTheme="minorHAnsi" w:cs="Arial"/>
          <w:b/>
          <w:i/>
          <w:color w:val="7030A0"/>
          <w:sz w:val="28"/>
          <w:szCs w:val="28"/>
          <w:u w:val="single"/>
        </w:rPr>
        <w:t>CV</w:t>
      </w:r>
      <w:r w:rsidR="00B741EB">
        <w:rPr>
          <w:rFonts w:asciiTheme="minorHAnsi" w:hAnsiTheme="minorHAnsi" w:cs="Arial"/>
          <w:b/>
          <w:i/>
          <w:color w:val="7030A0"/>
          <w:sz w:val="28"/>
          <w:szCs w:val="28"/>
          <w:u w:val="single"/>
        </w:rPr>
        <w:t xml:space="preserve"> and </w:t>
      </w:r>
      <w:r w:rsidR="008F7178" w:rsidRPr="0031088A">
        <w:rPr>
          <w:rFonts w:asciiTheme="minorHAnsi" w:hAnsiTheme="minorHAnsi" w:cs="Arial"/>
          <w:b/>
          <w:i/>
          <w:color w:val="7030A0"/>
          <w:sz w:val="28"/>
          <w:szCs w:val="28"/>
          <w:u w:val="single"/>
        </w:rPr>
        <w:t>a picture</w:t>
      </w:r>
      <w:r w:rsidR="008F7178" w:rsidRPr="0031088A">
        <w:rPr>
          <w:rFonts w:asciiTheme="minorHAnsi" w:hAnsiTheme="minorHAnsi" w:cs="Arial"/>
          <w:i/>
          <w:color w:val="7030A0"/>
          <w:sz w:val="28"/>
          <w:szCs w:val="28"/>
          <w:u w:val="single"/>
        </w:rPr>
        <w:t xml:space="preserve"> </w:t>
      </w:r>
      <w:r w:rsidRPr="0031088A">
        <w:rPr>
          <w:rFonts w:asciiTheme="minorHAnsi" w:hAnsiTheme="minorHAnsi" w:cs="Arial"/>
          <w:i/>
          <w:color w:val="7030A0"/>
          <w:sz w:val="28"/>
          <w:szCs w:val="28"/>
          <w:u w:val="single"/>
        </w:rPr>
        <w:t>to:</w:t>
      </w:r>
      <w:r w:rsidRPr="0031088A">
        <w:rPr>
          <w:rFonts w:asciiTheme="minorHAnsi" w:hAnsiTheme="minorHAnsi" w:cs="Arial"/>
          <w:b/>
          <w:i/>
          <w:color w:val="7030A0"/>
          <w:sz w:val="28"/>
          <w:szCs w:val="28"/>
        </w:rPr>
        <w:t xml:space="preserve"> </w:t>
      </w:r>
    </w:p>
    <w:p w14:paraId="5A40FE67" w14:textId="77777777" w:rsidR="00383CCA" w:rsidRPr="0031088A" w:rsidRDefault="00B37464" w:rsidP="00383CCA">
      <w:pPr>
        <w:jc w:val="center"/>
        <w:rPr>
          <w:rFonts w:asciiTheme="minorHAnsi" w:hAnsiTheme="minorHAnsi" w:cstheme="minorHAnsi"/>
          <w:b/>
          <w:bCs/>
          <w:i/>
          <w:color w:val="7030A0"/>
          <w:u w:val="single"/>
        </w:rPr>
      </w:pPr>
      <w:hyperlink r:id="rId11" w:history="1">
        <w:r w:rsidR="00BA7E1C" w:rsidRPr="0031088A">
          <w:rPr>
            <w:rStyle w:val="Hyperlink"/>
            <w:rFonts w:asciiTheme="minorHAnsi" w:hAnsiTheme="minorHAnsi" w:cstheme="minorHAnsi"/>
            <w:b/>
            <w:bCs/>
            <w:i/>
            <w:color w:val="7030A0"/>
          </w:rPr>
          <w:t>info@theobservatorysummerschool.org</w:t>
        </w:r>
      </w:hyperlink>
    </w:p>
    <w:p w14:paraId="5A40FE68" w14:textId="77777777" w:rsidR="00460324" w:rsidRDefault="00460324" w:rsidP="00460324">
      <w:pPr>
        <w:rPr>
          <w:rFonts w:asciiTheme="minorHAnsi" w:hAnsiTheme="minorHAnsi" w:cs="Arial"/>
          <w:b/>
        </w:rPr>
      </w:pPr>
    </w:p>
    <w:p w14:paraId="5A40FE69" w14:textId="77777777" w:rsidR="00074BBF" w:rsidRPr="00460324" w:rsidRDefault="00074BBF" w:rsidP="00460324">
      <w:pPr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</w:pPr>
      <w:r w:rsidRPr="00460324"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074BBF" w:rsidRPr="00DD4C0D" w14:paraId="5A40FE6B" w14:textId="77777777" w:rsidTr="00BF50D8">
        <w:tc>
          <w:tcPr>
            <w:tcW w:w="9212" w:type="dxa"/>
            <w:gridSpan w:val="2"/>
          </w:tcPr>
          <w:p w14:paraId="5A40FE6A" w14:textId="77777777" w:rsidR="00074BBF" w:rsidRPr="00DD4C0D" w:rsidRDefault="00074BBF" w:rsidP="002428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4C0D">
              <w:rPr>
                <w:rFonts w:asciiTheme="minorHAnsi" w:hAnsiTheme="minorHAnsi" w:cs="Arial"/>
                <w:b/>
                <w:sz w:val="22"/>
                <w:szCs w:val="22"/>
              </w:rPr>
              <w:t>Title:</w:t>
            </w:r>
            <w:r w:rsidR="001B4C77"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074BBF" w:rsidRPr="00DD4C0D" w14:paraId="5A40FE6E" w14:textId="77777777" w:rsidTr="00BF50D8">
        <w:tc>
          <w:tcPr>
            <w:tcW w:w="4606" w:type="dxa"/>
          </w:tcPr>
          <w:p w14:paraId="5A40FE6C" w14:textId="77777777" w:rsidR="00074BBF" w:rsidRPr="00DD4C0D" w:rsidRDefault="00074BBF" w:rsidP="002428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4C0D">
              <w:rPr>
                <w:rFonts w:asciiTheme="minorHAnsi" w:hAnsiTheme="minorHAnsi" w:cs="Arial"/>
                <w:b/>
                <w:sz w:val="22"/>
                <w:szCs w:val="22"/>
              </w:rPr>
              <w:t>First Name:</w:t>
            </w:r>
            <w:r w:rsidR="001B4C77"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5A40FE6D" w14:textId="77777777" w:rsidR="00074BBF" w:rsidRPr="00DD4C0D" w:rsidRDefault="00074BBF" w:rsidP="002428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4C0D">
              <w:rPr>
                <w:rFonts w:asciiTheme="minorHAnsi" w:hAnsiTheme="minorHAnsi" w:cs="Arial"/>
                <w:b/>
                <w:sz w:val="22"/>
                <w:szCs w:val="22"/>
              </w:rPr>
              <w:t>Surname:</w:t>
            </w:r>
            <w:r w:rsidR="001B4C77"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074BBF" w:rsidRPr="00DD4C0D" w14:paraId="5A40FE71" w14:textId="77777777" w:rsidTr="00BF50D8">
        <w:tc>
          <w:tcPr>
            <w:tcW w:w="4606" w:type="dxa"/>
          </w:tcPr>
          <w:p w14:paraId="5A40FE6F" w14:textId="77777777" w:rsidR="00074BBF" w:rsidRPr="00DD4C0D" w:rsidRDefault="00074BBF" w:rsidP="002428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4C0D">
              <w:rPr>
                <w:rFonts w:asciiTheme="minorHAnsi" w:hAnsiTheme="minorHAnsi" w:cs="Arial"/>
                <w:b/>
                <w:sz w:val="22"/>
                <w:szCs w:val="22"/>
              </w:rPr>
              <w:t>Date of birth:</w:t>
            </w:r>
            <w:r w:rsidR="001B4C77"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5A40FE70" w14:textId="77777777" w:rsidR="00074BBF" w:rsidRPr="00DD4C0D" w:rsidRDefault="00F65AAB" w:rsidP="002428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4C0D">
              <w:rPr>
                <w:rFonts w:asciiTheme="minorHAnsi" w:hAnsiTheme="minorHAnsi" w:cs="Arial"/>
                <w:b/>
                <w:sz w:val="22"/>
                <w:szCs w:val="22"/>
              </w:rPr>
              <w:t>Gender</w:t>
            </w:r>
            <w:r w:rsidR="00074BBF" w:rsidRPr="00DD4C0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1B4C77"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074BBF" w:rsidRPr="00DD4C0D" w14:paraId="5A40FE73" w14:textId="77777777" w:rsidTr="00BF50D8">
        <w:tc>
          <w:tcPr>
            <w:tcW w:w="9212" w:type="dxa"/>
            <w:gridSpan w:val="2"/>
          </w:tcPr>
          <w:p w14:paraId="5A40FE72" w14:textId="77777777" w:rsidR="00074BBF" w:rsidRPr="00DD4C0D" w:rsidRDefault="00074BBF" w:rsidP="002428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4C0D">
              <w:rPr>
                <w:rFonts w:asciiTheme="minorHAnsi" w:hAnsiTheme="minorHAnsi" w:cs="Arial"/>
                <w:b/>
                <w:sz w:val="22"/>
                <w:szCs w:val="22"/>
              </w:rPr>
              <w:t>Nationality:</w:t>
            </w:r>
            <w:r w:rsidR="001B4C77"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A40FE74" w14:textId="77777777" w:rsidR="00074BBF" w:rsidRPr="00DD4C0D" w:rsidRDefault="00074BBF" w:rsidP="00074BBF">
      <w:pPr>
        <w:rPr>
          <w:rFonts w:asciiTheme="minorHAnsi" w:hAnsiTheme="minorHAnsi" w:cs="Arial"/>
          <w:b/>
          <w:sz w:val="22"/>
          <w:szCs w:val="22"/>
        </w:rPr>
      </w:pPr>
    </w:p>
    <w:p w14:paraId="5A40FE75" w14:textId="77777777" w:rsidR="00074BBF" w:rsidRPr="00DD4C0D" w:rsidRDefault="00074BBF" w:rsidP="001912C5">
      <w:pPr>
        <w:outlineLvl w:val="0"/>
        <w:rPr>
          <w:rFonts w:asciiTheme="minorHAnsi" w:hAnsiTheme="minorHAnsi" w:cs="Arial"/>
          <w:b/>
          <w:color w:val="0070C0"/>
          <w:sz w:val="22"/>
          <w:szCs w:val="22"/>
        </w:rPr>
      </w:pPr>
      <w:r w:rsidRPr="00DD4C0D">
        <w:rPr>
          <w:rFonts w:asciiTheme="minorHAnsi" w:hAnsiTheme="minorHAnsi" w:cs="Arial"/>
          <w:b/>
          <w:color w:val="0070C0"/>
          <w:sz w:val="22"/>
          <w:szCs w:val="22"/>
        </w:rPr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074BBF" w:rsidRPr="00DD4C0D" w14:paraId="5A40FE77" w14:textId="77777777" w:rsidTr="00B741EB">
        <w:tc>
          <w:tcPr>
            <w:tcW w:w="9060" w:type="dxa"/>
            <w:gridSpan w:val="2"/>
          </w:tcPr>
          <w:p w14:paraId="5A40FE76" w14:textId="77777777" w:rsidR="00074BBF" w:rsidRPr="00DD4C0D" w:rsidRDefault="00074BBF" w:rsidP="002428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4C0D">
              <w:rPr>
                <w:rFonts w:asciiTheme="minorHAnsi" w:hAnsiTheme="minorHAnsi" w:cs="Arial"/>
                <w:b/>
                <w:sz w:val="22"/>
                <w:szCs w:val="22"/>
              </w:rPr>
              <w:t>Institution:</w:t>
            </w:r>
            <w:r w:rsidR="001B4C77"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F65AAB" w:rsidRPr="00DD4C0D" w14:paraId="5A40FE79" w14:textId="77777777" w:rsidTr="00B741EB">
        <w:tc>
          <w:tcPr>
            <w:tcW w:w="9060" w:type="dxa"/>
            <w:gridSpan w:val="2"/>
          </w:tcPr>
          <w:p w14:paraId="5A40FE78" w14:textId="77777777" w:rsidR="00F65AAB" w:rsidRPr="00DD4C0D" w:rsidRDefault="00F65AAB" w:rsidP="002428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Job title: </w:t>
            </w:r>
          </w:p>
        </w:tc>
      </w:tr>
      <w:tr w:rsidR="00074BBF" w:rsidRPr="00DD4C0D" w14:paraId="5A40FE7B" w14:textId="77777777" w:rsidTr="00B741EB">
        <w:tc>
          <w:tcPr>
            <w:tcW w:w="9060" w:type="dxa"/>
            <w:gridSpan w:val="2"/>
          </w:tcPr>
          <w:p w14:paraId="5A40FE7A" w14:textId="77777777" w:rsidR="00074BBF" w:rsidRPr="00DD4C0D" w:rsidRDefault="00074BBF" w:rsidP="002428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4C0D">
              <w:rPr>
                <w:rFonts w:asciiTheme="minorHAnsi" w:hAnsiTheme="minorHAnsi" w:cs="Arial"/>
                <w:b/>
                <w:sz w:val="22"/>
                <w:szCs w:val="22"/>
              </w:rPr>
              <w:t>Address:</w:t>
            </w:r>
            <w:r w:rsidR="001B4C77"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074BBF" w:rsidRPr="00DD4C0D" w14:paraId="5A40FE7D" w14:textId="77777777" w:rsidTr="00B741EB">
        <w:tc>
          <w:tcPr>
            <w:tcW w:w="9060" w:type="dxa"/>
            <w:gridSpan w:val="2"/>
          </w:tcPr>
          <w:p w14:paraId="5A40FE7C" w14:textId="77777777" w:rsidR="00074BBF" w:rsidRPr="00DD4C0D" w:rsidRDefault="00074BBF" w:rsidP="000472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74BBF" w:rsidRPr="00DD4C0D" w14:paraId="5A40FE7F" w14:textId="77777777" w:rsidTr="00B741EB">
        <w:tc>
          <w:tcPr>
            <w:tcW w:w="9060" w:type="dxa"/>
            <w:gridSpan w:val="2"/>
          </w:tcPr>
          <w:p w14:paraId="5A40FE7E" w14:textId="77777777" w:rsidR="00074BBF" w:rsidRPr="00DD4C0D" w:rsidRDefault="00074BBF" w:rsidP="000472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74BBF" w:rsidRPr="00DD4C0D" w14:paraId="5A40FE82" w14:textId="77777777" w:rsidTr="00B741EB">
        <w:tc>
          <w:tcPr>
            <w:tcW w:w="4530" w:type="dxa"/>
          </w:tcPr>
          <w:p w14:paraId="5A40FE80" w14:textId="77777777" w:rsidR="00074BBF" w:rsidRPr="00DD4C0D" w:rsidRDefault="006D3800" w:rsidP="002428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Work </w:t>
            </w:r>
            <w:r w:rsidR="00074BBF" w:rsidRPr="00DD4C0D">
              <w:rPr>
                <w:rFonts w:asciiTheme="minorHAnsi" w:hAnsiTheme="minorHAnsi" w:cs="Arial"/>
                <w:b/>
                <w:sz w:val="22"/>
                <w:szCs w:val="22"/>
              </w:rPr>
              <w:t>phone:</w:t>
            </w:r>
            <w:r w:rsidR="00CC3DB6"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</w:tcPr>
          <w:p w14:paraId="5A40FE81" w14:textId="77777777" w:rsidR="00074BBF" w:rsidRPr="00DD4C0D" w:rsidRDefault="00077EAD" w:rsidP="002428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Mobile </w:t>
            </w:r>
            <w:r w:rsidR="00074BBF" w:rsidRPr="00DD4C0D">
              <w:rPr>
                <w:rFonts w:asciiTheme="minorHAnsi" w:hAnsiTheme="minorHAnsi" w:cs="Arial"/>
                <w:b/>
                <w:sz w:val="22"/>
                <w:szCs w:val="22"/>
              </w:rPr>
              <w:t>phone:</w:t>
            </w:r>
            <w:r w:rsidR="00CC3DB6"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B741EB" w:rsidRPr="00DD4C0D" w14:paraId="5A40FE85" w14:textId="77777777" w:rsidTr="00597A1E">
        <w:tc>
          <w:tcPr>
            <w:tcW w:w="9060" w:type="dxa"/>
            <w:gridSpan w:val="2"/>
          </w:tcPr>
          <w:p w14:paraId="5A40FE84" w14:textId="234842E3" w:rsidR="00B741EB" w:rsidRPr="00DD4C0D" w:rsidRDefault="00B741EB" w:rsidP="000472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4C0D">
              <w:rPr>
                <w:rFonts w:asciiTheme="minorHAnsi" w:hAnsiTheme="minorHAnsi" w:cs="Arial"/>
                <w:b/>
                <w:sz w:val="22"/>
                <w:szCs w:val="22"/>
              </w:rPr>
              <w:t xml:space="preserve">Email: </w:t>
            </w:r>
          </w:p>
        </w:tc>
      </w:tr>
    </w:tbl>
    <w:p w14:paraId="5A40FE86" w14:textId="77777777" w:rsidR="00F529C4" w:rsidRPr="00DD4C0D" w:rsidRDefault="00F529C4" w:rsidP="00447323">
      <w:pPr>
        <w:rPr>
          <w:rFonts w:asciiTheme="minorHAnsi" w:hAnsiTheme="minorHAnsi"/>
          <w:b/>
          <w:sz w:val="22"/>
          <w:szCs w:val="22"/>
        </w:rPr>
      </w:pPr>
    </w:p>
    <w:p w14:paraId="5A40FE87" w14:textId="77777777" w:rsidR="00F529C4" w:rsidRPr="00460324" w:rsidRDefault="003519FE" w:rsidP="00447323">
      <w:pPr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</w:pPr>
      <w:r w:rsidRPr="00460324"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  <w:t xml:space="preserve">PLEASE </w:t>
      </w:r>
      <w:r w:rsidR="00DD4C0D" w:rsidRPr="00460324"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  <w:t xml:space="preserve">BRIEFLY </w:t>
      </w:r>
      <w:r w:rsidR="00B8056B" w:rsidRPr="00460324"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  <w:t>DESCRIBE</w:t>
      </w:r>
      <w:r w:rsidR="005813BB" w:rsidRPr="00460324"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  <w:t xml:space="preserve"> </w:t>
      </w:r>
      <w:r w:rsidR="00F529C4" w:rsidRPr="00460324"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  <w:t xml:space="preserve">WHY THE COURSE IS RELEVANT TO YOUR CURRENT </w:t>
      </w:r>
      <w:r w:rsidRPr="00460324"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  <w:t>JOB AND</w:t>
      </w:r>
      <w:r w:rsidR="00F65AAB" w:rsidRPr="00460324"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  <w:t xml:space="preserve"> FUTURE </w:t>
      </w:r>
      <w:r w:rsidR="00F529C4" w:rsidRPr="00460324"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  <w:t>EMPLOYMENT</w:t>
      </w:r>
      <w:r w:rsidRPr="00460324"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  <w:t xml:space="preserve"> PLANS</w:t>
      </w:r>
      <w:r w:rsidR="00261426" w:rsidRPr="00460324">
        <w:rPr>
          <w:rFonts w:asciiTheme="minorHAnsi" w:hAnsiTheme="minorHAnsi" w:cs="Arial"/>
          <w:b/>
          <w:color w:val="318B70" w:themeColor="accent4" w:themeShade="BF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529C4" w:rsidRPr="00DD4C0D" w14:paraId="5A40FE8A" w14:textId="77777777" w:rsidTr="00460324">
        <w:trPr>
          <w:trHeight w:val="3693"/>
        </w:trPr>
        <w:tc>
          <w:tcPr>
            <w:tcW w:w="9153" w:type="dxa"/>
          </w:tcPr>
          <w:p w14:paraId="5A40FE88" w14:textId="77777777" w:rsidR="008F672C" w:rsidRDefault="008F672C" w:rsidP="008F672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A40FE89" w14:textId="77777777" w:rsidR="00460324" w:rsidRPr="00DD4C0D" w:rsidRDefault="00460324" w:rsidP="008F672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A40FE8B" w14:textId="77777777" w:rsidR="00AB13E9" w:rsidRPr="00DD4C0D" w:rsidRDefault="00AB13E9" w:rsidP="00814426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A40FE8C" w14:textId="77777777" w:rsidR="003059DF" w:rsidRPr="00DD4C0D" w:rsidRDefault="00A0291A" w:rsidP="00814426">
      <w:pPr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="Helvetica"/>
          <w:color w:val="000000"/>
          <w:sz w:val="22"/>
          <w:szCs w:val="22"/>
        </w:rPr>
      </w:pPr>
      <w:r w:rsidRPr="00DD4C0D">
        <w:rPr>
          <w:rFonts w:asciiTheme="minorHAnsi" w:hAnsiTheme="minorHAnsi" w:cs="Helvetica"/>
          <w:color w:val="000000"/>
          <w:sz w:val="22"/>
          <w:szCs w:val="22"/>
        </w:rPr>
        <w:t xml:space="preserve">I </w:t>
      </w:r>
      <w:r w:rsidR="000E5C50" w:rsidRPr="00DD4C0D">
        <w:rPr>
          <w:rFonts w:asciiTheme="minorHAnsi" w:hAnsiTheme="minorHAnsi" w:cs="Helvetica"/>
          <w:color w:val="000000"/>
          <w:sz w:val="22"/>
          <w:szCs w:val="22"/>
        </w:rPr>
        <w:t xml:space="preserve">have </w:t>
      </w:r>
      <w:r w:rsidR="00AE2343" w:rsidRPr="00DD4C0D">
        <w:rPr>
          <w:rFonts w:asciiTheme="minorHAnsi" w:hAnsiTheme="minorHAnsi" w:cs="Helvetica"/>
          <w:color w:val="000000"/>
          <w:sz w:val="22"/>
          <w:szCs w:val="22"/>
        </w:rPr>
        <w:t xml:space="preserve">already </w:t>
      </w:r>
      <w:r w:rsidRPr="00DD4C0D">
        <w:rPr>
          <w:rFonts w:asciiTheme="minorHAnsi" w:hAnsiTheme="minorHAnsi" w:cs="Helvetica"/>
          <w:color w:val="000000"/>
          <w:sz w:val="22"/>
          <w:szCs w:val="22"/>
        </w:rPr>
        <w:t xml:space="preserve">attended </w:t>
      </w:r>
      <w:r w:rsidR="000E5C50" w:rsidRPr="00DD4C0D">
        <w:rPr>
          <w:rFonts w:asciiTheme="minorHAnsi" w:hAnsiTheme="minorHAnsi" w:cs="Helvetica"/>
          <w:color w:val="000000"/>
          <w:sz w:val="22"/>
          <w:szCs w:val="22"/>
        </w:rPr>
        <w:t xml:space="preserve">an </w:t>
      </w:r>
      <w:r w:rsidR="00814426" w:rsidRPr="00DD4C0D">
        <w:rPr>
          <w:rFonts w:asciiTheme="minorHAnsi" w:hAnsiTheme="minorHAnsi" w:cs="Helvetica"/>
          <w:color w:val="000000"/>
          <w:sz w:val="22"/>
          <w:szCs w:val="22"/>
        </w:rPr>
        <w:t xml:space="preserve">Observatory Venice </w:t>
      </w:r>
      <w:r w:rsidRPr="00DD4C0D">
        <w:rPr>
          <w:rFonts w:asciiTheme="minorHAnsi" w:hAnsiTheme="minorHAnsi" w:cs="Helvetica"/>
          <w:color w:val="000000"/>
          <w:sz w:val="22"/>
          <w:szCs w:val="22"/>
        </w:rPr>
        <w:t xml:space="preserve">Summer School in </w:t>
      </w:r>
      <w:r w:rsidR="000E5C50" w:rsidRPr="00DD4C0D">
        <w:rPr>
          <w:rFonts w:asciiTheme="minorHAnsi" w:hAnsiTheme="minorHAnsi" w:cs="Helvetica"/>
          <w:color w:val="000000"/>
          <w:sz w:val="22"/>
          <w:szCs w:val="22"/>
        </w:rPr>
        <w:t xml:space="preserve">__________ </w:t>
      </w:r>
      <w:r w:rsidR="00D13005" w:rsidRPr="00DD4C0D">
        <w:rPr>
          <w:rFonts w:asciiTheme="minorHAnsi" w:hAnsiTheme="minorHAnsi" w:cs="Helvetica"/>
          <w:color w:val="000000"/>
          <w:sz w:val="22"/>
          <w:szCs w:val="22"/>
        </w:rPr>
        <w:t>(indicate year)</w:t>
      </w:r>
    </w:p>
    <w:p w14:paraId="5A40FE8D" w14:textId="77777777" w:rsidR="00772D1B" w:rsidRPr="00DD4C0D" w:rsidRDefault="00772D1B" w:rsidP="00772D1B">
      <w:pPr>
        <w:autoSpaceDE w:val="0"/>
        <w:autoSpaceDN w:val="0"/>
        <w:adjustRightInd w:val="0"/>
        <w:ind w:left="360"/>
        <w:rPr>
          <w:rFonts w:asciiTheme="minorHAnsi" w:hAnsiTheme="minorHAnsi" w:cs="Helvetica"/>
          <w:color w:val="000000"/>
          <w:sz w:val="22"/>
          <w:szCs w:val="22"/>
        </w:rPr>
      </w:pPr>
    </w:p>
    <w:p w14:paraId="5A40FE8E" w14:textId="77777777" w:rsidR="00772D1B" w:rsidRPr="00DD4C0D" w:rsidRDefault="00772D1B" w:rsidP="00772D1B">
      <w:pPr>
        <w:autoSpaceDE w:val="0"/>
        <w:autoSpaceDN w:val="0"/>
        <w:adjustRightInd w:val="0"/>
        <w:rPr>
          <w:rFonts w:asciiTheme="minorHAnsi" w:hAnsiTheme="minorHAnsi" w:cs="Helvetica"/>
          <w:color w:val="000000"/>
          <w:sz w:val="22"/>
          <w:szCs w:val="22"/>
        </w:rPr>
      </w:pPr>
      <w:r w:rsidRPr="00DD4C0D">
        <w:rPr>
          <w:rFonts w:asciiTheme="minorHAnsi" w:hAnsiTheme="minorHAnsi" w:cs="Helvetica"/>
          <w:color w:val="000000"/>
          <w:sz w:val="22"/>
          <w:szCs w:val="22"/>
        </w:rPr>
        <w:t>How did you hear about the Summer School</w:t>
      </w:r>
      <w:r w:rsidR="00D13005" w:rsidRPr="00DD4C0D">
        <w:rPr>
          <w:rFonts w:asciiTheme="minorHAnsi" w:hAnsiTheme="minorHAnsi" w:cs="Helvetica"/>
          <w:color w:val="000000"/>
          <w:sz w:val="22"/>
          <w:szCs w:val="22"/>
        </w:rPr>
        <w:t>?</w:t>
      </w:r>
    </w:p>
    <w:p w14:paraId="5A40FE8F" w14:textId="77777777" w:rsidR="00772D1B" w:rsidRPr="00DD4C0D" w:rsidRDefault="00772D1B" w:rsidP="00772D1B">
      <w:pPr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="Helvetica"/>
          <w:color w:val="000000"/>
          <w:sz w:val="22"/>
          <w:szCs w:val="22"/>
        </w:rPr>
      </w:pPr>
      <w:r w:rsidRPr="00DD4C0D">
        <w:rPr>
          <w:rFonts w:asciiTheme="minorHAnsi" w:hAnsiTheme="minorHAnsi" w:cs="Helvetica"/>
          <w:color w:val="000000"/>
          <w:sz w:val="22"/>
          <w:szCs w:val="22"/>
        </w:rPr>
        <w:t>A</w:t>
      </w:r>
      <w:r w:rsidR="000E5C50" w:rsidRPr="00DD4C0D">
        <w:rPr>
          <w:rFonts w:asciiTheme="minorHAnsi" w:hAnsiTheme="minorHAnsi" w:cs="Helvetica"/>
          <w:color w:val="000000"/>
          <w:sz w:val="22"/>
          <w:szCs w:val="22"/>
        </w:rPr>
        <w:t>n Observatory a</w:t>
      </w:r>
      <w:r w:rsidRPr="00DD4C0D">
        <w:rPr>
          <w:rFonts w:asciiTheme="minorHAnsi" w:hAnsiTheme="minorHAnsi" w:cs="Helvetica"/>
          <w:color w:val="000000"/>
          <w:sz w:val="22"/>
          <w:szCs w:val="22"/>
        </w:rPr>
        <w:t>nnouncement</w:t>
      </w:r>
      <w:r w:rsidR="000E5C50" w:rsidRPr="00DD4C0D">
        <w:rPr>
          <w:rFonts w:asciiTheme="minorHAnsi" w:hAnsiTheme="minorHAnsi" w:cs="Helvetica"/>
          <w:color w:val="000000"/>
          <w:sz w:val="22"/>
          <w:szCs w:val="22"/>
        </w:rPr>
        <w:t>/mailing</w:t>
      </w:r>
    </w:p>
    <w:p w14:paraId="5A40FE90" w14:textId="77777777" w:rsidR="00772D1B" w:rsidRPr="00DD4C0D" w:rsidRDefault="000E5C50" w:rsidP="00772D1B">
      <w:pPr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="Helvetica"/>
          <w:color w:val="000000"/>
          <w:sz w:val="22"/>
          <w:szCs w:val="22"/>
        </w:rPr>
      </w:pPr>
      <w:r w:rsidRPr="00DD4C0D">
        <w:rPr>
          <w:rFonts w:asciiTheme="minorHAnsi" w:hAnsiTheme="minorHAnsi" w:cs="Helvetica"/>
          <w:color w:val="000000"/>
          <w:sz w:val="22"/>
          <w:szCs w:val="22"/>
        </w:rPr>
        <w:t>The Observatory w</w:t>
      </w:r>
      <w:r w:rsidR="00772D1B" w:rsidRPr="00DD4C0D">
        <w:rPr>
          <w:rFonts w:asciiTheme="minorHAnsi" w:hAnsiTheme="minorHAnsi" w:cs="Helvetica"/>
          <w:color w:val="000000"/>
          <w:sz w:val="22"/>
          <w:szCs w:val="22"/>
        </w:rPr>
        <w:t>ebsite</w:t>
      </w:r>
    </w:p>
    <w:p w14:paraId="5A40FE91" w14:textId="77777777" w:rsidR="00242835" w:rsidRPr="00DD4C0D" w:rsidRDefault="00D43198" w:rsidP="00367625">
      <w:pPr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="Helvetica"/>
          <w:color w:val="000000"/>
          <w:sz w:val="22"/>
          <w:szCs w:val="22"/>
        </w:rPr>
      </w:pPr>
      <w:r w:rsidRPr="00DD4C0D">
        <w:rPr>
          <w:rFonts w:asciiTheme="minorHAnsi" w:hAnsiTheme="minorHAnsi" w:cs="Helvetica"/>
          <w:color w:val="000000"/>
          <w:sz w:val="22"/>
          <w:szCs w:val="22"/>
        </w:rPr>
        <w:t>From a c</w:t>
      </w:r>
      <w:r w:rsidR="00772D1B" w:rsidRPr="00DD4C0D">
        <w:rPr>
          <w:rFonts w:asciiTheme="minorHAnsi" w:hAnsiTheme="minorHAnsi" w:cs="Helvetica"/>
          <w:color w:val="000000"/>
          <w:sz w:val="22"/>
          <w:szCs w:val="22"/>
        </w:rPr>
        <w:t>olleague</w:t>
      </w:r>
      <w:r w:rsidR="00367625" w:rsidRPr="00DD4C0D">
        <w:rPr>
          <w:rFonts w:asciiTheme="minorHAnsi" w:hAnsiTheme="minorHAnsi" w:cs="Helvetica"/>
          <w:color w:val="000000"/>
          <w:sz w:val="22"/>
          <w:szCs w:val="22"/>
        </w:rPr>
        <w:t xml:space="preserve"> or f</w:t>
      </w:r>
      <w:r w:rsidR="005F5A66" w:rsidRPr="00DD4C0D">
        <w:rPr>
          <w:rFonts w:asciiTheme="minorHAnsi" w:hAnsiTheme="minorHAnsi" w:cs="Helvetica"/>
          <w:color w:val="000000"/>
          <w:sz w:val="22"/>
          <w:szCs w:val="22"/>
        </w:rPr>
        <w:t>ormer Summer School participant</w:t>
      </w:r>
    </w:p>
    <w:p w14:paraId="5A40FE92" w14:textId="77777777" w:rsidR="00772D1B" w:rsidRPr="00DD4C0D" w:rsidRDefault="00242835" w:rsidP="00772D1B">
      <w:pPr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="Helvetica"/>
          <w:color w:val="000000"/>
          <w:sz w:val="22"/>
          <w:szCs w:val="22"/>
        </w:rPr>
      </w:pPr>
      <w:r w:rsidRPr="00DD4C0D">
        <w:rPr>
          <w:rFonts w:asciiTheme="minorHAnsi" w:hAnsiTheme="minorHAnsi" w:cs="Helvetica"/>
          <w:color w:val="000000"/>
          <w:sz w:val="22"/>
          <w:szCs w:val="22"/>
        </w:rPr>
        <w:t xml:space="preserve">Other, please specify: </w:t>
      </w:r>
      <w:r w:rsidR="000E5C50" w:rsidRPr="00DD4C0D">
        <w:rPr>
          <w:rFonts w:asciiTheme="minorHAnsi" w:hAnsiTheme="minorHAnsi" w:cs="Helvetica"/>
          <w:color w:val="000000"/>
          <w:sz w:val="22"/>
          <w:szCs w:val="22"/>
        </w:rPr>
        <w:t xml:space="preserve">  </w:t>
      </w:r>
    </w:p>
    <w:sectPr w:rsidR="00772D1B" w:rsidRPr="00DD4C0D" w:rsidSect="008329DD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84" w:right="1418" w:bottom="284" w:left="1418" w:header="2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4DBEA" w14:textId="77777777" w:rsidR="00B37464" w:rsidRDefault="00B37464">
      <w:r>
        <w:separator/>
      </w:r>
    </w:p>
  </w:endnote>
  <w:endnote w:type="continuationSeparator" w:id="0">
    <w:p w14:paraId="4C7F3DF1" w14:textId="77777777" w:rsidR="00B37464" w:rsidRDefault="00B3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E99" w14:textId="77777777" w:rsidR="006A6650" w:rsidRDefault="001F0365" w:rsidP="001A34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66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650">
      <w:rPr>
        <w:rStyle w:val="PageNumber"/>
        <w:noProof/>
      </w:rPr>
      <w:t>4</w:t>
    </w:r>
    <w:r>
      <w:rPr>
        <w:rStyle w:val="PageNumber"/>
      </w:rPr>
      <w:fldChar w:fldCharType="end"/>
    </w:r>
  </w:p>
  <w:p w14:paraId="5A40FE9A" w14:textId="77777777" w:rsidR="006A6650" w:rsidRDefault="006A6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E9B" w14:textId="77777777" w:rsidR="006A6650" w:rsidRDefault="00B37464" w:rsidP="00624FEE">
    <w:pPr>
      <w:autoSpaceDE w:val="0"/>
      <w:autoSpaceDN w:val="0"/>
      <w:adjustRightInd w:val="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pict w14:anchorId="5A40FEA7">
        <v:rect id="_x0000_i1025" style="width:0;height:1.5pt" o:hralign="center" o:hrstd="t" o:hr="t" fillcolor="gray" stroked="f"/>
      </w:pict>
    </w:r>
  </w:p>
  <w:p w14:paraId="5A40FE9C" w14:textId="77777777" w:rsidR="006A6650" w:rsidRPr="00BA7E1C" w:rsidRDefault="006A6650" w:rsidP="00814426">
    <w:pPr>
      <w:autoSpaceDE w:val="0"/>
      <w:autoSpaceDN w:val="0"/>
      <w:adjustRightInd w:val="0"/>
      <w:jc w:val="center"/>
      <w:rPr>
        <w:rFonts w:ascii="Arial" w:hAnsi="Arial" w:cs="Arial"/>
        <w:i/>
        <w:color w:val="000000"/>
        <w:sz w:val="18"/>
        <w:szCs w:val="18"/>
      </w:rPr>
    </w:pPr>
    <w:r w:rsidRPr="00BA7E1C">
      <w:rPr>
        <w:rFonts w:ascii="Arial" w:hAnsi="Arial"/>
        <w:i/>
        <w:sz w:val="18"/>
        <w:szCs w:val="18"/>
      </w:rPr>
      <w:t xml:space="preserve">For more information: </w:t>
    </w:r>
    <w:r w:rsidRPr="00BA7E1C">
      <w:rPr>
        <w:rFonts w:ascii="Arial" w:hAnsi="Arial"/>
        <w:i/>
        <w:sz w:val="18"/>
        <w:szCs w:val="18"/>
      </w:rPr>
      <w:tab/>
      <w:t xml:space="preserve"> </w:t>
    </w:r>
    <w:hyperlink r:id="rId1" w:history="1">
      <w:r w:rsidRPr="00BA7E1C">
        <w:rPr>
          <w:rStyle w:val="Hyperlink"/>
          <w:rFonts w:ascii="Arial" w:hAnsi="Arial" w:cs="Arial"/>
          <w:i/>
          <w:sz w:val="18"/>
          <w:szCs w:val="18"/>
        </w:rPr>
        <w:t>www.theobservatorysummerschoo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91C1F" w14:textId="77777777" w:rsidR="00B37464" w:rsidRDefault="00B37464">
      <w:r>
        <w:separator/>
      </w:r>
    </w:p>
  </w:footnote>
  <w:footnote w:type="continuationSeparator" w:id="0">
    <w:p w14:paraId="1063B831" w14:textId="77777777" w:rsidR="00B37464" w:rsidRDefault="00B3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E97" w14:textId="77777777" w:rsidR="00B65B9E" w:rsidRPr="00CE5C99" w:rsidRDefault="00B65B9E" w:rsidP="00B65B9E">
    <w:pPr>
      <w:pStyle w:val="Header"/>
      <w:ind w:hanging="654"/>
      <w:jc w:val="both"/>
      <w:rPr>
        <w:lang w:val="hu-HU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A40FE9F" wp14:editId="5A40FEA0">
          <wp:simplePos x="0" y="0"/>
          <wp:positionH relativeFrom="column">
            <wp:posOffset>4003040</wp:posOffset>
          </wp:positionH>
          <wp:positionV relativeFrom="paragraph">
            <wp:posOffset>383540</wp:posOffset>
          </wp:positionV>
          <wp:extent cx="1344930" cy="274320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hu-HU"/>
      </w:rPr>
      <w:t xml:space="preserve">   </w:t>
    </w:r>
    <w:r w:rsidRPr="006A6650">
      <w:rPr>
        <w:noProof/>
        <w:lang w:val="en-US"/>
      </w:rPr>
      <w:drawing>
        <wp:inline distT="0" distB="0" distL="0" distR="0" wp14:anchorId="5A40FEA1" wp14:editId="5A40FEA2">
          <wp:extent cx="1322070" cy="545407"/>
          <wp:effectExtent l="19050" t="0" r="0" b="0"/>
          <wp:docPr id="2" name="Picture 13" descr="C:\Documents and Settings\cba\Local Settings\Temporary Internet Files\Content.Outlook\9ES90KIX\EObsWHO_rgbpartnershipLogo jpg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cba\Local Settings\Temporary Internet Files\Content.Outlook\9ES90KIX\EObsWHO_rgbpartnershipLogo jpg 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36" cy="54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u-HU"/>
      </w:rPr>
      <w:t xml:space="preserve">       </w:t>
    </w:r>
    <w:r w:rsidRPr="006A6650">
      <w:rPr>
        <w:noProof/>
        <w:lang w:val="en-US"/>
      </w:rPr>
      <w:drawing>
        <wp:inline distT="0" distB="0" distL="0" distR="0" wp14:anchorId="5A40FEA3" wp14:editId="5A40FEA4">
          <wp:extent cx="1047750" cy="728456"/>
          <wp:effectExtent l="19050" t="0" r="0" b="0"/>
          <wp:docPr id="5" name="Picture 2" descr="C:\Users\ama\AppData\Local\Microsoft\Windows\Temporary Internet Files\Content.Outlook\1OT1FJLK\european-commi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a\AppData\Local\Microsoft\Windows\Temporary Internet Files\Content.Outlook\1OT1FJLK\european-commiss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42" cy="728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u-HU"/>
      </w:rPr>
      <w:t xml:space="preserve">     </w:t>
    </w:r>
    <w:r w:rsidRPr="006A6650">
      <w:rPr>
        <w:noProof/>
        <w:lang w:val="en-US"/>
      </w:rPr>
      <w:drawing>
        <wp:inline distT="0" distB="0" distL="0" distR="0" wp14:anchorId="5A40FEA5" wp14:editId="5A40FEA6">
          <wp:extent cx="1142784" cy="480060"/>
          <wp:effectExtent l="19050" t="0" r="216" b="0"/>
          <wp:docPr id="6" name="Picture 1" descr="C:\Users\ama\AppData\Local\Microsoft\Windows\Temporary Internet Files\Content.Outlook\1OT1FJLK\WHO-emblem-ENG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\AppData\Local\Microsoft\Windows\Temporary Internet Files\Content.Outlook\1OT1FJLK\WHO-emblem-ENG-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38" cy="4814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40FE98" w14:textId="77777777" w:rsidR="006A6650" w:rsidRPr="00CE5C99" w:rsidRDefault="006A6650" w:rsidP="00B906DC">
    <w:pPr>
      <w:pStyle w:val="Header"/>
      <w:ind w:hanging="654"/>
      <w:jc w:val="both"/>
      <w:rPr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E9D" w14:textId="77777777" w:rsidR="006A6650" w:rsidRDefault="006A6650" w:rsidP="00324763">
    <w:pPr>
      <w:pStyle w:val="Header"/>
      <w:ind w:hanging="654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hu-HU"/>
      </w:rPr>
    </w:pPr>
    <w:r w:rsidRPr="00CE5C9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5A40FE9E" w14:textId="77777777" w:rsidR="006A6650" w:rsidRPr="00CE5C99" w:rsidRDefault="006A6650" w:rsidP="00324763">
    <w:pPr>
      <w:pStyle w:val="Header"/>
      <w:ind w:hanging="654"/>
      <w:jc w:val="both"/>
      <w:rPr>
        <w:lang w:val="hu-HU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A40FEA8" wp14:editId="5A40FEA9">
          <wp:simplePos x="0" y="0"/>
          <wp:positionH relativeFrom="column">
            <wp:posOffset>4003040</wp:posOffset>
          </wp:positionH>
          <wp:positionV relativeFrom="paragraph">
            <wp:posOffset>383540</wp:posOffset>
          </wp:positionV>
          <wp:extent cx="1344930" cy="274320"/>
          <wp:effectExtent l="19050" t="0" r="762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hu-HU"/>
      </w:rPr>
      <w:t xml:space="preserve">   </w:t>
    </w:r>
    <w:r w:rsidRPr="006A6650">
      <w:rPr>
        <w:noProof/>
        <w:lang w:val="en-US"/>
      </w:rPr>
      <w:drawing>
        <wp:inline distT="0" distB="0" distL="0" distR="0" wp14:anchorId="5A40FEAA" wp14:editId="5A40FEAB">
          <wp:extent cx="1322070" cy="545407"/>
          <wp:effectExtent l="19050" t="0" r="0" b="0"/>
          <wp:docPr id="9" name="Picture 13" descr="C:\Documents and Settings\cba\Local Settings\Temporary Internet Files\Content.Outlook\9ES90KIX\EObsWHO_rgbpartnershipLogo jpg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cba\Local Settings\Temporary Internet Files\Content.Outlook\9ES90KIX\EObsWHO_rgbpartnershipLogo jpg 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36" cy="54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u-HU"/>
      </w:rPr>
      <w:t xml:space="preserve">       </w:t>
    </w:r>
    <w:r w:rsidRPr="006A6650">
      <w:rPr>
        <w:noProof/>
        <w:lang w:val="en-US"/>
      </w:rPr>
      <w:drawing>
        <wp:inline distT="0" distB="0" distL="0" distR="0" wp14:anchorId="5A40FEAC" wp14:editId="5A40FEAD">
          <wp:extent cx="1047750" cy="728456"/>
          <wp:effectExtent l="19050" t="0" r="0" b="0"/>
          <wp:docPr id="8" name="Picture 2" descr="C:\Users\ama\AppData\Local\Microsoft\Windows\Temporary Internet Files\Content.Outlook\1OT1FJLK\european-commi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a\AppData\Local\Microsoft\Windows\Temporary Internet Files\Content.Outlook\1OT1FJLK\european-commiss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42" cy="728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u-HU"/>
      </w:rPr>
      <w:t xml:space="preserve">     </w:t>
    </w:r>
    <w:r w:rsidRPr="006A6650">
      <w:rPr>
        <w:noProof/>
        <w:lang w:val="en-US"/>
      </w:rPr>
      <w:drawing>
        <wp:inline distT="0" distB="0" distL="0" distR="0" wp14:anchorId="5A40FEAE" wp14:editId="5A40FEAF">
          <wp:extent cx="1142784" cy="480060"/>
          <wp:effectExtent l="19050" t="0" r="216" b="0"/>
          <wp:docPr id="4" name="Picture 1" descr="C:\Users\ama\AppData\Local\Microsoft\Windows\Temporary Internet Files\Content.Outlook\1OT1FJLK\WHO-emblem-ENG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\AppData\Local\Microsoft\Windows\Temporary Internet Files\Content.Outlook\1OT1FJLK\WHO-emblem-ENG-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38" cy="4814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3BCE"/>
    <w:multiLevelType w:val="hybridMultilevel"/>
    <w:tmpl w:val="30662678"/>
    <w:lvl w:ilvl="0" w:tplc="3FD41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273"/>
    <w:multiLevelType w:val="hybridMultilevel"/>
    <w:tmpl w:val="B12423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B1368"/>
    <w:multiLevelType w:val="hybridMultilevel"/>
    <w:tmpl w:val="568A5E76"/>
    <w:lvl w:ilvl="0" w:tplc="D65C4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252D"/>
    <w:multiLevelType w:val="multilevel"/>
    <w:tmpl w:val="B8AC1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 w15:restartNumberingAfterBreak="0">
    <w:nsid w:val="2D1B2157"/>
    <w:multiLevelType w:val="hybridMultilevel"/>
    <w:tmpl w:val="6E842E5E"/>
    <w:lvl w:ilvl="0" w:tplc="3FD41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5CEC"/>
    <w:multiLevelType w:val="hybridMultilevel"/>
    <w:tmpl w:val="C430EA2C"/>
    <w:lvl w:ilvl="0" w:tplc="3FD41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7FC2"/>
    <w:multiLevelType w:val="hybridMultilevel"/>
    <w:tmpl w:val="FD9CCDE0"/>
    <w:lvl w:ilvl="0" w:tplc="3FD41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16E2F"/>
    <w:multiLevelType w:val="multilevel"/>
    <w:tmpl w:val="657844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611A"/>
    <w:multiLevelType w:val="hybridMultilevel"/>
    <w:tmpl w:val="CCF800BC"/>
    <w:lvl w:ilvl="0" w:tplc="8D5C78F2">
      <w:start w:val="1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7E5F"/>
    <w:multiLevelType w:val="hybridMultilevel"/>
    <w:tmpl w:val="B86EF5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86E41BA"/>
    <w:multiLevelType w:val="hybridMultilevel"/>
    <w:tmpl w:val="5F20A65C"/>
    <w:lvl w:ilvl="0" w:tplc="C89CC1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E748E"/>
    <w:multiLevelType w:val="hybridMultilevel"/>
    <w:tmpl w:val="6578445C"/>
    <w:lvl w:ilvl="0" w:tplc="0F6E50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E66E0"/>
    <w:multiLevelType w:val="hybridMultilevel"/>
    <w:tmpl w:val="F79A8BFE"/>
    <w:lvl w:ilvl="0" w:tplc="C89CC1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01F56"/>
    <w:multiLevelType w:val="hybridMultilevel"/>
    <w:tmpl w:val="CB16C170"/>
    <w:lvl w:ilvl="0" w:tplc="3FD41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662DF"/>
    <w:multiLevelType w:val="hybridMultilevel"/>
    <w:tmpl w:val="908260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EF6CB3"/>
    <w:multiLevelType w:val="hybridMultilevel"/>
    <w:tmpl w:val="B0588F7A"/>
    <w:lvl w:ilvl="0" w:tplc="C89CC1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11"/>
  </w:num>
  <w:num w:numId="16">
    <w:abstractNumId w:val="7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9F"/>
    <w:rsid w:val="00002719"/>
    <w:rsid w:val="00021CA4"/>
    <w:rsid w:val="000308A5"/>
    <w:rsid w:val="0003146D"/>
    <w:rsid w:val="0003626D"/>
    <w:rsid w:val="0004720E"/>
    <w:rsid w:val="000512BF"/>
    <w:rsid w:val="00056CAD"/>
    <w:rsid w:val="00074BBF"/>
    <w:rsid w:val="00077EAD"/>
    <w:rsid w:val="000822A9"/>
    <w:rsid w:val="00091253"/>
    <w:rsid w:val="0009356D"/>
    <w:rsid w:val="000A0338"/>
    <w:rsid w:val="000D6EEF"/>
    <w:rsid w:val="000E42DB"/>
    <w:rsid w:val="000E5C50"/>
    <w:rsid w:val="000F2565"/>
    <w:rsid w:val="000F479D"/>
    <w:rsid w:val="000F783F"/>
    <w:rsid w:val="0010368F"/>
    <w:rsid w:val="001110A7"/>
    <w:rsid w:val="00111363"/>
    <w:rsid w:val="00114058"/>
    <w:rsid w:val="00117EE4"/>
    <w:rsid w:val="00123F6C"/>
    <w:rsid w:val="00141EA6"/>
    <w:rsid w:val="00186954"/>
    <w:rsid w:val="001912C5"/>
    <w:rsid w:val="001A347F"/>
    <w:rsid w:val="001B4C77"/>
    <w:rsid w:val="001B4D3C"/>
    <w:rsid w:val="001B58F1"/>
    <w:rsid w:val="001C70FB"/>
    <w:rsid w:val="001D2E7C"/>
    <w:rsid w:val="001D63F3"/>
    <w:rsid w:val="001F0365"/>
    <w:rsid w:val="00201052"/>
    <w:rsid w:val="00220B58"/>
    <w:rsid w:val="00222773"/>
    <w:rsid w:val="0022768D"/>
    <w:rsid w:val="002350C9"/>
    <w:rsid w:val="00242835"/>
    <w:rsid w:val="00261426"/>
    <w:rsid w:val="002622DA"/>
    <w:rsid w:val="002676AD"/>
    <w:rsid w:val="00272407"/>
    <w:rsid w:val="002838C9"/>
    <w:rsid w:val="00286C07"/>
    <w:rsid w:val="002A68ED"/>
    <w:rsid w:val="002B01E3"/>
    <w:rsid w:val="002B50B3"/>
    <w:rsid w:val="002C0C4A"/>
    <w:rsid w:val="002C35AB"/>
    <w:rsid w:val="002C4F84"/>
    <w:rsid w:val="002D166B"/>
    <w:rsid w:val="002F39F8"/>
    <w:rsid w:val="00301956"/>
    <w:rsid w:val="00303DEA"/>
    <w:rsid w:val="003059DF"/>
    <w:rsid w:val="003062DD"/>
    <w:rsid w:val="0031088A"/>
    <w:rsid w:val="00310F65"/>
    <w:rsid w:val="00314A65"/>
    <w:rsid w:val="00320667"/>
    <w:rsid w:val="00320A9C"/>
    <w:rsid w:val="00324763"/>
    <w:rsid w:val="00333B47"/>
    <w:rsid w:val="003512E2"/>
    <w:rsid w:val="003519FE"/>
    <w:rsid w:val="00367625"/>
    <w:rsid w:val="00376B1D"/>
    <w:rsid w:val="0038323F"/>
    <w:rsid w:val="00383286"/>
    <w:rsid w:val="00383CCA"/>
    <w:rsid w:val="003A3910"/>
    <w:rsid w:val="003A4687"/>
    <w:rsid w:val="003B2BE9"/>
    <w:rsid w:val="003D3546"/>
    <w:rsid w:val="003E1396"/>
    <w:rsid w:val="003E777F"/>
    <w:rsid w:val="003F0372"/>
    <w:rsid w:val="003F7DC6"/>
    <w:rsid w:val="00410DC5"/>
    <w:rsid w:val="00412073"/>
    <w:rsid w:val="00414D0C"/>
    <w:rsid w:val="00415634"/>
    <w:rsid w:val="00415F31"/>
    <w:rsid w:val="00433C58"/>
    <w:rsid w:val="00447323"/>
    <w:rsid w:val="00456229"/>
    <w:rsid w:val="00460324"/>
    <w:rsid w:val="00465D37"/>
    <w:rsid w:val="004822D8"/>
    <w:rsid w:val="0049360E"/>
    <w:rsid w:val="004A1DD8"/>
    <w:rsid w:val="004B65B2"/>
    <w:rsid w:val="004C1932"/>
    <w:rsid w:val="004C706F"/>
    <w:rsid w:val="004D024C"/>
    <w:rsid w:val="004D09C1"/>
    <w:rsid w:val="004D36E1"/>
    <w:rsid w:val="004E02E9"/>
    <w:rsid w:val="004F518D"/>
    <w:rsid w:val="00504E2E"/>
    <w:rsid w:val="005131A3"/>
    <w:rsid w:val="00513FC0"/>
    <w:rsid w:val="0052220E"/>
    <w:rsid w:val="005258BD"/>
    <w:rsid w:val="00532C62"/>
    <w:rsid w:val="00534C09"/>
    <w:rsid w:val="00542056"/>
    <w:rsid w:val="005501F9"/>
    <w:rsid w:val="00563E91"/>
    <w:rsid w:val="0056402C"/>
    <w:rsid w:val="005648EF"/>
    <w:rsid w:val="0056538C"/>
    <w:rsid w:val="005813BB"/>
    <w:rsid w:val="005849BC"/>
    <w:rsid w:val="00590968"/>
    <w:rsid w:val="00591AC5"/>
    <w:rsid w:val="00596890"/>
    <w:rsid w:val="00596CB4"/>
    <w:rsid w:val="005A360F"/>
    <w:rsid w:val="005B3CB4"/>
    <w:rsid w:val="005D29AE"/>
    <w:rsid w:val="005D71A5"/>
    <w:rsid w:val="005E1C84"/>
    <w:rsid w:val="005E6E01"/>
    <w:rsid w:val="005F590E"/>
    <w:rsid w:val="005F5A66"/>
    <w:rsid w:val="00617237"/>
    <w:rsid w:val="00624FEE"/>
    <w:rsid w:val="00631F5B"/>
    <w:rsid w:val="0064208F"/>
    <w:rsid w:val="006465CA"/>
    <w:rsid w:val="00655F44"/>
    <w:rsid w:val="00696391"/>
    <w:rsid w:val="006A25DA"/>
    <w:rsid w:val="006A6650"/>
    <w:rsid w:val="006A7C7D"/>
    <w:rsid w:val="006C04A7"/>
    <w:rsid w:val="006C1192"/>
    <w:rsid w:val="006C6277"/>
    <w:rsid w:val="006D3800"/>
    <w:rsid w:val="006E231A"/>
    <w:rsid w:val="006E52EC"/>
    <w:rsid w:val="006F59B9"/>
    <w:rsid w:val="00724088"/>
    <w:rsid w:val="00772D1B"/>
    <w:rsid w:val="007911D3"/>
    <w:rsid w:val="00791CFA"/>
    <w:rsid w:val="007935AC"/>
    <w:rsid w:val="007B40CB"/>
    <w:rsid w:val="007D41EB"/>
    <w:rsid w:val="007E4F45"/>
    <w:rsid w:val="007F112E"/>
    <w:rsid w:val="007F541B"/>
    <w:rsid w:val="007F73B9"/>
    <w:rsid w:val="0080311E"/>
    <w:rsid w:val="00811774"/>
    <w:rsid w:val="00814426"/>
    <w:rsid w:val="008271B2"/>
    <w:rsid w:val="008329DD"/>
    <w:rsid w:val="00832A9F"/>
    <w:rsid w:val="00844428"/>
    <w:rsid w:val="0085636E"/>
    <w:rsid w:val="008720FD"/>
    <w:rsid w:val="00872CB4"/>
    <w:rsid w:val="00873EF5"/>
    <w:rsid w:val="00887D2B"/>
    <w:rsid w:val="008A54C2"/>
    <w:rsid w:val="008A71A2"/>
    <w:rsid w:val="008D53AB"/>
    <w:rsid w:val="008E06E6"/>
    <w:rsid w:val="008E1C89"/>
    <w:rsid w:val="008F672C"/>
    <w:rsid w:val="008F7178"/>
    <w:rsid w:val="00900C7D"/>
    <w:rsid w:val="0090796E"/>
    <w:rsid w:val="00930A81"/>
    <w:rsid w:val="00943D01"/>
    <w:rsid w:val="009531F8"/>
    <w:rsid w:val="009638BD"/>
    <w:rsid w:val="00963938"/>
    <w:rsid w:val="0096706F"/>
    <w:rsid w:val="0098016C"/>
    <w:rsid w:val="00985A03"/>
    <w:rsid w:val="00985A9E"/>
    <w:rsid w:val="00995E4D"/>
    <w:rsid w:val="009A2DBF"/>
    <w:rsid w:val="009B0B67"/>
    <w:rsid w:val="009D7A1C"/>
    <w:rsid w:val="009E298E"/>
    <w:rsid w:val="009E3671"/>
    <w:rsid w:val="009F5C93"/>
    <w:rsid w:val="00A0291A"/>
    <w:rsid w:val="00A07307"/>
    <w:rsid w:val="00A10147"/>
    <w:rsid w:val="00A140AC"/>
    <w:rsid w:val="00A164D2"/>
    <w:rsid w:val="00A168C5"/>
    <w:rsid w:val="00A24108"/>
    <w:rsid w:val="00A27C2C"/>
    <w:rsid w:val="00A43CB6"/>
    <w:rsid w:val="00A86D9A"/>
    <w:rsid w:val="00A9570A"/>
    <w:rsid w:val="00A96979"/>
    <w:rsid w:val="00A9787E"/>
    <w:rsid w:val="00AA67CB"/>
    <w:rsid w:val="00AB13E9"/>
    <w:rsid w:val="00AB1E4E"/>
    <w:rsid w:val="00AC4F5B"/>
    <w:rsid w:val="00AC734C"/>
    <w:rsid w:val="00AD7D36"/>
    <w:rsid w:val="00AE2343"/>
    <w:rsid w:val="00AE3B6B"/>
    <w:rsid w:val="00AF1CF5"/>
    <w:rsid w:val="00AF59C9"/>
    <w:rsid w:val="00B023AC"/>
    <w:rsid w:val="00B07466"/>
    <w:rsid w:val="00B11FAF"/>
    <w:rsid w:val="00B27136"/>
    <w:rsid w:val="00B37464"/>
    <w:rsid w:val="00B46E7E"/>
    <w:rsid w:val="00B47D36"/>
    <w:rsid w:val="00B519DA"/>
    <w:rsid w:val="00B51FF5"/>
    <w:rsid w:val="00B60513"/>
    <w:rsid w:val="00B60DCD"/>
    <w:rsid w:val="00B62C0A"/>
    <w:rsid w:val="00B65B9E"/>
    <w:rsid w:val="00B741EB"/>
    <w:rsid w:val="00B748EF"/>
    <w:rsid w:val="00B7617C"/>
    <w:rsid w:val="00B8056B"/>
    <w:rsid w:val="00B906DC"/>
    <w:rsid w:val="00BA3126"/>
    <w:rsid w:val="00BA7E1C"/>
    <w:rsid w:val="00BB20D2"/>
    <w:rsid w:val="00BC0ED6"/>
    <w:rsid w:val="00BC41FB"/>
    <w:rsid w:val="00BE5268"/>
    <w:rsid w:val="00BF1555"/>
    <w:rsid w:val="00BF1C90"/>
    <w:rsid w:val="00BF50D8"/>
    <w:rsid w:val="00BF6491"/>
    <w:rsid w:val="00C00962"/>
    <w:rsid w:val="00C17D68"/>
    <w:rsid w:val="00C347A1"/>
    <w:rsid w:val="00C450FE"/>
    <w:rsid w:val="00C51897"/>
    <w:rsid w:val="00C51F83"/>
    <w:rsid w:val="00C528FA"/>
    <w:rsid w:val="00C56AC3"/>
    <w:rsid w:val="00C73858"/>
    <w:rsid w:val="00C9258E"/>
    <w:rsid w:val="00CA0C4B"/>
    <w:rsid w:val="00CA6B5F"/>
    <w:rsid w:val="00CB4350"/>
    <w:rsid w:val="00CC3DB6"/>
    <w:rsid w:val="00CD2654"/>
    <w:rsid w:val="00CE5C99"/>
    <w:rsid w:val="00D13005"/>
    <w:rsid w:val="00D1383A"/>
    <w:rsid w:val="00D16C6F"/>
    <w:rsid w:val="00D37D5F"/>
    <w:rsid w:val="00D43198"/>
    <w:rsid w:val="00D43C1E"/>
    <w:rsid w:val="00D71075"/>
    <w:rsid w:val="00D836E5"/>
    <w:rsid w:val="00D91B80"/>
    <w:rsid w:val="00D92FB8"/>
    <w:rsid w:val="00DA3E82"/>
    <w:rsid w:val="00DA4931"/>
    <w:rsid w:val="00DB6EFB"/>
    <w:rsid w:val="00DC7F43"/>
    <w:rsid w:val="00DD1362"/>
    <w:rsid w:val="00DD38EC"/>
    <w:rsid w:val="00DD4C0D"/>
    <w:rsid w:val="00DD54ED"/>
    <w:rsid w:val="00DE7A61"/>
    <w:rsid w:val="00E15581"/>
    <w:rsid w:val="00E16931"/>
    <w:rsid w:val="00E23DAE"/>
    <w:rsid w:val="00E264F8"/>
    <w:rsid w:val="00E35B3B"/>
    <w:rsid w:val="00E43C0D"/>
    <w:rsid w:val="00E5520E"/>
    <w:rsid w:val="00E55B2E"/>
    <w:rsid w:val="00E60ADC"/>
    <w:rsid w:val="00E62BB0"/>
    <w:rsid w:val="00E7461B"/>
    <w:rsid w:val="00E92A45"/>
    <w:rsid w:val="00E94BAD"/>
    <w:rsid w:val="00EA3C32"/>
    <w:rsid w:val="00EC35CB"/>
    <w:rsid w:val="00ED1C94"/>
    <w:rsid w:val="00ED5C97"/>
    <w:rsid w:val="00ED5E16"/>
    <w:rsid w:val="00ED79F5"/>
    <w:rsid w:val="00EE7F3B"/>
    <w:rsid w:val="00EF2EC8"/>
    <w:rsid w:val="00EF48FB"/>
    <w:rsid w:val="00F10C99"/>
    <w:rsid w:val="00F43E84"/>
    <w:rsid w:val="00F459BC"/>
    <w:rsid w:val="00F529C4"/>
    <w:rsid w:val="00F65669"/>
    <w:rsid w:val="00F65AAB"/>
    <w:rsid w:val="00F720F1"/>
    <w:rsid w:val="00F830E8"/>
    <w:rsid w:val="00F91916"/>
    <w:rsid w:val="00F944E4"/>
    <w:rsid w:val="00FA58FD"/>
    <w:rsid w:val="00FB0969"/>
    <w:rsid w:val="00FB54AB"/>
    <w:rsid w:val="00FB7B1C"/>
    <w:rsid w:val="00FD4703"/>
    <w:rsid w:val="00FD7E38"/>
    <w:rsid w:val="00FE22ED"/>
    <w:rsid w:val="00FE2D35"/>
    <w:rsid w:val="00FE5BE1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0FE17"/>
  <w15:docId w15:val="{DB4D2EF4-3EBB-41D6-A484-8F7648D5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CA4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832A9F"/>
    <w:pPr>
      <w:keepNext/>
      <w:ind w:left="1440" w:firstLine="720"/>
      <w:outlineLvl w:val="1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2A9F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832A9F"/>
    <w:pPr>
      <w:jc w:val="center"/>
    </w:pPr>
    <w:rPr>
      <w:rFonts w:ascii="Arial" w:hAnsi="Arial" w:cs="Arial"/>
      <w:b/>
      <w:bCs/>
      <w:sz w:val="36"/>
      <w:u w:val="single"/>
    </w:rPr>
  </w:style>
  <w:style w:type="paragraph" w:styleId="BodyText">
    <w:name w:val="Body Text"/>
    <w:basedOn w:val="Normal"/>
    <w:link w:val="BodyTextChar"/>
    <w:rsid w:val="00832A9F"/>
    <w:pPr>
      <w:jc w:val="both"/>
    </w:pPr>
    <w:rPr>
      <w:rFonts w:ascii="Arial" w:hAnsi="Arial" w:cs="Arial"/>
    </w:rPr>
  </w:style>
  <w:style w:type="paragraph" w:styleId="PlainText">
    <w:name w:val="Plain Text"/>
    <w:basedOn w:val="Normal"/>
    <w:rsid w:val="00832A9F"/>
    <w:rPr>
      <w:rFonts w:ascii="Courier New" w:eastAsia="MS Mincho" w:hAnsi="Courier New" w:cs="Courier New"/>
      <w:sz w:val="20"/>
      <w:szCs w:val="20"/>
      <w:lang w:val="de-DE" w:eastAsia="ja-JP"/>
    </w:rPr>
  </w:style>
  <w:style w:type="table" w:customStyle="1" w:styleId="TableGrid1">
    <w:name w:val="Table Grid1"/>
    <w:basedOn w:val="TableNormal"/>
    <w:rsid w:val="00832A9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D79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79F5"/>
  </w:style>
  <w:style w:type="table" w:styleId="TableGrid">
    <w:name w:val="Table Grid"/>
    <w:basedOn w:val="TableNormal"/>
    <w:rsid w:val="0007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51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1177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519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849BC"/>
    <w:rPr>
      <w:color w:val="B26B0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7911D3"/>
    <w:rPr>
      <w:rFonts w:ascii="Arial" w:hAnsi="Arial" w:cs="Arial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7237"/>
    <w:rPr>
      <w:rFonts w:ascii="Arial" w:hAnsi="Arial" w:cs="Arial"/>
      <w:b/>
      <w:bCs/>
      <w:sz w:val="36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summerschool@obs.euro.who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observatorysummerschoo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585145C0B0A4B90ED8F4A5DFCD56F" ma:contentTypeVersion="13" ma:contentTypeDescription="Create a new document." ma:contentTypeScope="" ma:versionID="f35dbbc6eeada1cd5844d57922ebfb6a">
  <xsd:schema xmlns:xsd="http://www.w3.org/2001/XMLSchema" xmlns:xs="http://www.w3.org/2001/XMLSchema" xmlns:p="http://schemas.microsoft.com/office/2006/metadata/properties" xmlns:ns2="5b162157-2dc2-4110-a4e4-fd03e68daad3" xmlns:ns3="ad62fe90-c47f-4cc4-8f34-d7790be19bb7" targetNamespace="http://schemas.microsoft.com/office/2006/metadata/properties" ma:root="true" ma:fieldsID="3f57dd7972e30f823709eb71e26e89d9" ns2:_="" ns3:_="">
    <xsd:import namespace="5b162157-2dc2-4110-a4e4-fd03e68daad3"/>
    <xsd:import namespace="ad62fe90-c47f-4cc4-8f34-d7790be19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62157-2dc2-4110-a4e4-fd03e68da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fe90-c47f-4cc4-8f34-d7790be19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51EE-1200-4389-A8D9-A219ED852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E9801-86B4-411D-8301-3802118A3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E52E5-441E-4811-811F-E80A7F2E21D1}"/>
</file>

<file path=customXml/itemProps4.xml><?xml version="1.0" encoding="utf-8"?>
<ds:datastoreItem xmlns:ds="http://schemas.openxmlformats.org/officeDocument/2006/customXml" ds:itemID="{8BECF604-B0B5-464F-95C5-5D90C9A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uropean Observatory Summer School on “Human Resources”</vt:lpstr>
      <vt:lpstr>European Observatory Summer School on “Human Resources”</vt:lpstr>
    </vt:vector>
  </TitlesOfParts>
  <Company>WHO</Company>
  <LinksUpToDate>false</LinksUpToDate>
  <CharactersWithSpaces>3289</CharactersWithSpaces>
  <SharedDoc>false</SharedDoc>
  <HLinks>
    <vt:vector size="12" baseType="variant">
      <vt:variant>
        <vt:i4>8192076</vt:i4>
      </vt:variant>
      <vt:variant>
        <vt:i4>0</vt:i4>
      </vt:variant>
      <vt:variant>
        <vt:i4>0</vt:i4>
      </vt:variant>
      <vt:variant>
        <vt:i4>5</vt:i4>
      </vt:variant>
      <vt:variant>
        <vt:lpwstr>mailto:summerschool2011@obs.euro.who.int</vt:lpwstr>
      </vt:variant>
      <vt:variant>
        <vt:lpwstr/>
      </vt:variant>
      <vt:variant>
        <vt:i4>3145844</vt:i4>
      </vt:variant>
      <vt:variant>
        <vt:i4>6</vt:i4>
      </vt:variant>
      <vt:variant>
        <vt:i4>0</vt:i4>
      </vt:variant>
      <vt:variant>
        <vt:i4>5</vt:i4>
      </vt:variant>
      <vt:variant>
        <vt:lpwstr>http://www.observatorysummerscho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Observatory Summer School on “Human Resources”</dc:title>
  <dc:creator>Elke Jakubowski</dc:creator>
  <cp:lastModifiedBy>MARIANECCI, Annalisa</cp:lastModifiedBy>
  <cp:revision>4</cp:revision>
  <cp:lastPrinted>2017-02-28T09:28:00Z</cp:lastPrinted>
  <dcterms:created xsi:type="dcterms:W3CDTF">2022-05-03T16:24:00Z</dcterms:created>
  <dcterms:modified xsi:type="dcterms:W3CDTF">2022-05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585145C0B0A4B90ED8F4A5DFCD56F</vt:lpwstr>
  </property>
</Properties>
</file>